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46" w:rsidRDefault="00EA4B97" w:rsidP="002E19BA">
      <w:r>
        <w:t xml:space="preserve"> </w:t>
      </w:r>
      <w:r w:rsidR="006B4FDA">
        <w:t>«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515"/>
        <w:gridCol w:w="2394"/>
        <w:gridCol w:w="2772"/>
        <w:gridCol w:w="3675"/>
      </w:tblGrid>
      <w:tr w:rsidR="000F085F" w:rsidTr="006B4FDA">
        <w:tc>
          <w:tcPr>
            <w:tcW w:w="515" w:type="dxa"/>
          </w:tcPr>
          <w:p w:rsidR="000F085F" w:rsidRPr="009552A4" w:rsidRDefault="000F085F" w:rsidP="002E19B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94" w:type="dxa"/>
          </w:tcPr>
          <w:p w:rsidR="000F085F" w:rsidRPr="00225B64" w:rsidRDefault="006B4FDA" w:rsidP="002E19BA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F085F" w:rsidRPr="00225B64">
              <w:rPr>
                <w:sz w:val="20"/>
                <w:szCs w:val="20"/>
              </w:rPr>
              <w:t>Безопасный гор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72" w:type="dxa"/>
          </w:tcPr>
          <w:p w:rsidR="000F085F" w:rsidRPr="00A07264" w:rsidRDefault="000F085F" w:rsidP="002E19BA">
            <w:pPr>
              <w:pStyle w:val="a7"/>
              <w:ind w:left="0"/>
              <w:rPr>
                <w:sz w:val="20"/>
                <w:szCs w:val="20"/>
              </w:rPr>
            </w:pPr>
            <w:r w:rsidRPr="00025D87">
              <w:rPr>
                <w:sz w:val="20"/>
                <w:szCs w:val="20"/>
              </w:rPr>
              <w:t xml:space="preserve">Управление капитального строительства </w:t>
            </w:r>
            <w:r>
              <w:rPr>
                <w:sz w:val="20"/>
                <w:szCs w:val="20"/>
              </w:rPr>
              <w:t>А</w:t>
            </w:r>
            <w:r w:rsidRPr="00025D87">
              <w:rPr>
                <w:sz w:val="20"/>
                <w:szCs w:val="20"/>
              </w:rPr>
              <w:t>дминистрации города Иванова</w:t>
            </w:r>
          </w:p>
        </w:tc>
        <w:tc>
          <w:tcPr>
            <w:tcW w:w="3675" w:type="dxa"/>
          </w:tcPr>
          <w:p w:rsidR="000F085F" w:rsidRDefault="000F085F" w:rsidP="002E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Иванова:</w:t>
            </w:r>
          </w:p>
          <w:p w:rsidR="00E14314" w:rsidRDefault="000F085F" w:rsidP="002E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ое казённое учреждение </w:t>
            </w:r>
          </w:p>
          <w:p w:rsidR="00C104D1" w:rsidRDefault="002E19BA" w:rsidP="002E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F085F">
              <w:rPr>
                <w:sz w:val="20"/>
                <w:szCs w:val="20"/>
              </w:rPr>
              <w:t>У</w:t>
            </w:r>
            <w:r w:rsidR="000F085F" w:rsidRPr="00225B64">
              <w:rPr>
                <w:sz w:val="20"/>
                <w:szCs w:val="20"/>
              </w:rPr>
              <w:t>правление по делам гражданской обороны и чрезвычайным ситуациям города Иванова</w:t>
            </w:r>
            <w:r>
              <w:rPr>
                <w:sz w:val="20"/>
                <w:szCs w:val="20"/>
              </w:rPr>
              <w:t>»</w:t>
            </w:r>
          </w:p>
          <w:p w:rsidR="005644A6" w:rsidRPr="00225B64" w:rsidRDefault="005644A6" w:rsidP="002E19BA">
            <w:pPr>
              <w:rPr>
                <w:sz w:val="20"/>
                <w:szCs w:val="20"/>
              </w:rPr>
            </w:pPr>
          </w:p>
          <w:p w:rsidR="000F085F" w:rsidRDefault="000F085F" w:rsidP="002E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225B64">
              <w:rPr>
                <w:sz w:val="20"/>
                <w:szCs w:val="20"/>
              </w:rPr>
              <w:t>омитет по вопросам правоохранительной деятельно</w:t>
            </w:r>
            <w:r>
              <w:rPr>
                <w:sz w:val="20"/>
                <w:szCs w:val="20"/>
              </w:rPr>
              <w:t>сти и административной практики</w:t>
            </w:r>
          </w:p>
          <w:p w:rsidR="005644A6" w:rsidRDefault="005644A6" w:rsidP="002E19B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итет по транспорту и связи</w:t>
            </w:r>
          </w:p>
          <w:p w:rsidR="005644A6" w:rsidRDefault="005644A6" w:rsidP="002E19BA">
            <w:pPr>
              <w:spacing w:before="120"/>
              <w:rPr>
                <w:sz w:val="20"/>
                <w:szCs w:val="20"/>
              </w:rPr>
            </w:pPr>
          </w:p>
          <w:p w:rsidR="005644A6" w:rsidRDefault="005644A6" w:rsidP="002E1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5644A6">
              <w:rPr>
                <w:rFonts w:eastAsiaTheme="minorHAnsi"/>
                <w:sz w:val="20"/>
                <w:szCs w:val="20"/>
                <w:lang w:eastAsia="en-US"/>
              </w:rPr>
              <w:t>управление информационных ресурсов</w:t>
            </w:r>
          </w:p>
          <w:p w:rsidR="005644A6" w:rsidRPr="005644A6" w:rsidRDefault="005644A6" w:rsidP="002E1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44A6" w:rsidRDefault="005644A6" w:rsidP="002E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277">
              <w:rPr>
                <w:rFonts w:ascii="Times New Roman" w:hAnsi="Times New Roman" w:cs="Times New Roman"/>
                <w:sz w:val="20"/>
                <w:szCs w:val="20"/>
              </w:rPr>
              <w:t>Управление  благоустройства Администрации города Иванова</w:t>
            </w:r>
          </w:p>
          <w:p w:rsidR="005644A6" w:rsidRPr="00290277" w:rsidRDefault="005644A6" w:rsidP="002E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A6" w:rsidRPr="00225B64" w:rsidRDefault="005644A6" w:rsidP="002E19BA">
            <w:pPr>
              <w:spacing w:before="120"/>
              <w:rPr>
                <w:sz w:val="20"/>
                <w:szCs w:val="20"/>
              </w:rPr>
            </w:pPr>
            <w:r w:rsidRPr="005644A6">
              <w:rPr>
                <w:sz w:val="20"/>
                <w:szCs w:val="20"/>
              </w:rPr>
              <w:t>Ивановский городской комитет по управлению имуществом</w:t>
            </w:r>
            <w:r w:rsidRPr="00290277">
              <w:t xml:space="preserve">                                          </w:t>
            </w:r>
          </w:p>
        </w:tc>
      </w:tr>
    </w:tbl>
    <w:p w:rsidR="008D212C" w:rsidRDefault="00C43B46" w:rsidP="002E19BA">
      <w:pPr>
        <w:jc w:val="both"/>
      </w:pPr>
      <w:r>
        <w:t xml:space="preserve">                                                                                                                                  </w:t>
      </w:r>
      <w:r w:rsidR="006B4FDA">
        <w:t xml:space="preserve">                   »</w:t>
      </w:r>
      <w:r>
        <w:t>.</w:t>
      </w:r>
      <w:bookmarkStart w:id="0" w:name="_GoBack"/>
      <w:bookmarkEnd w:id="0"/>
    </w:p>
    <w:sectPr w:rsidR="008D212C" w:rsidSect="002E19BA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09" w:rsidRDefault="00374009" w:rsidP="00017198">
      <w:r>
        <w:separator/>
      </w:r>
    </w:p>
  </w:endnote>
  <w:endnote w:type="continuationSeparator" w:id="0">
    <w:p w:rsidR="00374009" w:rsidRDefault="00374009" w:rsidP="000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8A" w:rsidRPr="00E0054A" w:rsidRDefault="0080398A">
    <w:pPr>
      <w:pStyle w:val="aa"/>
      <w:jc w:val="center"/>
      <w:rPr>
        <w:rFonts w:asciiTheme="minorHAnsi" w:hAnsiTheme="minorHAnsi" w:cstheme="minorHAnsi"/>
        <w:sz w:val="20"/>
        <w:szCs w:val="20"/>
      </w:rPr>
    </w:pPr>
  </w:p>
  <w:p w:rsidR="0080398A" w:rsidRDefault="008039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09" w:rsidRDefault="00374009" w:rsidP="00017198">
      <w:r>
        <w:separator/>
      </w:r>
    </w:p>
  </w:footnote>
  <w:footnote w:type="continuationSeparator" w:id="0">
    <w:p w:rsidR="00374009" w:rsidRDefault="00374009" w:rsidP="0001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815180"/>
      <w:docPartObj>
        <w:docPartGallery w:val="Page Numbers (Top of Page)"/>
        <w:docPartUnique/>
      </w:docPartObj>
    </w:sdtPr>
    <w:sdtEndPr/>
    <w:sdtContent>
      <w:p w:rsidR="002E19BA" w:rsidRDefault="002E19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97">
          <w:rPr>
            <w:noProof/>
          </w:rPr>
          <w:t>2</w:t>
        </w:r>
        <w:r>
          <w:fldChar w:fldCharType="end"/>
        </w:r>
      </w:p>
    </w:sdtContent>
  </w:sdt>
  <w:p w:rsidR="002E19BA" w:rsidRDefault="002E19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E46"/>
    <w:multiLevelType w:val="hybridMultilevel"/>
    <w:tmpl w:val="0F28F7C0"/>
    <w:lvl w:ilvl="0" w:tplc="9F0C26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E7E68"/>
    <w:multiLevelType w:val="hybridMultilevel"/>
    <w:tmpl w:val="37F41D22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B64E1C"/>
    <w:multiLevelType w:val="multilevel"/>
    <w:tmpl w:val="AF96AF18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entative="1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entative="1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entative="1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entative="1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">
    <w:nsid w:val="416F7C41"/>
    <w:multiLevelType w:val="hybridMultilevel"/>
    <w:tmpl w:val="EDCEB7A2"/>
    <w:lvl w:ilvl="0" w:tplc="AE3CE6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634AA1"/>
    <w:multiLevelType w:val="hybridMultilevel"/>
    <w:tmpl w:val="84FE6D9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72754D9"/>
    <w:multiLevelType w:val="hybridMultilevel"/>
    <w:tmpl w:val="6AACC530"/>
    <w:lvl w:ilvl="0" w:tplc="34BA24F4">
      <w:start w:val="1"/>
      <w:numFmt w:val="decimal"/>
      <w:lvlText w:val="%1."/>
      <w:lvlJc w:val="left"/>
      <w:pPr>
        <w:ind w:left="1211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59194D29"/>
    <w:multiLevelType w:val="hybridMultilevel"/>
    <w:tmpl w:val="DA3CBF3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64682331"/>
    <w:multiLevelType w:val="hybridMultilevel"/>
    <w:tmpl w:val="C62C04D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72F1554F"/>
    <w:multiLevelType w:val="hybridMultilevel"/>
    <w:tmpl w:val="229E5C70"/>
    <w:lvl w:ilvl="0" w:tplc="987A1820">
      <w:start w:val="1"/>
      <w:numFmt w:val="decimal"/>
      <w:lvlText w:val="%1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07B"/>
    <w:rsid w:val="00000E7F"/>
    <w:rsid w:val="000062B8"/>
    <w:rsid w:val="0000682B"/>
    <w:rsid w:val="00007AB0"/>
    <w:rsid w:val="00007E8B"/>
    <w:rsid w:val="00010D22"/>
    <w:rsid w:val="00011253"/>
    <w:rsid w:val="00011574"/>
    <w:rsid w:val="00012AD7"/>
    <w:rsid w:val="00014EB0"/>
    <w:rsid w:val="00017198"/>
    <w:rsid w:val="00017742"/>
    <w:rsid w:val="00020759"/>
    <w:rsid w:val="00020B05"/>
    <w:rsid w:val="00021AF6"/>
    <w:rsid w:val="00021AF9"/>
    <w:rsid w:val="000220C0"/>
    <w:rsid w:val="000223FA"/>
    <w:rsid w:val="00022C33"/>
    <w:rsid w:val="00022D3A"/>
    <w:rsid w:val="000236E2"/>
    <w:rsid w:val="0002399E"/>
    <w:rsid w:val="00023AAA"/>
    <w:rsid w:val="00024923"/>
    <w:rsid w:val="000259C5"/>
    <w:rsid w:val="00026882"/>
    <w:rsid w:val="000329A1"/>
    <w:rsid w:val="00033284"/>
    <w:rsid w:val="00033A02"/>
    <w:rsid w:val="00033C56"/>
    <w:rsid w:val="0003410C"/>
    <w:rsid w:val="00035159"/>
    <w:rsid w:val="00035F9C"/>
    <w:rsid w:val="0003632C"/>
    <w:rsid w:val="000368D7"/>
    <w:rsid w:val="00036D43"/>
    <w:rsid w:val="00040DF2"/>
    <w:rsid w:val="00040DF3"/>
    <w:rsid w:val="00041B1D"/>
    <w:rsid w:val="0004343D"/>
    <w:rsid w:val="000435C2"/>
    <w:rsid w:val="00043CAB"/>
    <w:rsid w:val="00044364"/>
    <w:rsid w:val="00045170"/>
    <w:rsid w:val="000458FA"/>
    <w:rsid w:val="00046C79"/>
    <w:rsid w:val="00047242"/>
    <w:rsid w:val="00047E55"/>
    <w:rsid w:val="00051420"/>
    <w:rsid w:val="00051529"/>
    <w:rsid w:val="00051CFA"/>
    <w:rsid w:val="000529F5"/>
    <w:rsid w:val="00052F6F"/>
    <w:rsid w:val="00053B4B"/>
    <w:rsid w:val="00054448"/>
    <w:rsid w:val="00054B88"/>
    <w:rsid w:val="00055873"/>
    <w:rsid w:val="0005662F"/>
    <w:rsid w:val="00056E31"/>
    <w:rsid w:val="00057AC0"/>
    <w:rsid w:val="00057BC9"/>
    <w:rsid w:val="0006064F"/>
    <w:rsid w:val="00060F81"/>
    <w:rsid w:val="0006102D"/>
    <w:rsid w:val="000611B5"/>
    <w:rsid w:val="00061431"/>
    <w:rsid w:val="000640F7"/>
    <w:rsid w:val="00064880"/>
    <w:rsid w:val="00065430"/>
    <w:rsid w:val="000659E0"/>
    <w:rsid w:val="0006679A"/>
    <w:rsid w:val="00066CDB"/>
    <w:rsid w:val="00070647"/>
    <w:rsid w:val="0007166E"/>
    <w:rsid w:val="00072073"/>
    <w:rsid w:val="00073619"/>
    <w:rsid w:val="00073D03"/>
    <w:rsid w:val="00073D38"/>
    <w:rsid w:val="00075D0C"/>
    <w:rsid w:val="0007684F"/>
    <w:rsid w:val="00076A25"/>
    <w:rsid w:val="000773A3"/>
    <w:rsid w:val="0007762F"/>
    <w:rsid w:val="00081679"/>
    <w:rsid w:val="00081F40"/>
    <w:rsid w:val="00081FFE"/>
    <w:rsid w:val="00082078"/>
    <w:rsid w:val="00083761"/>
    <w:rsid w:val="00083D9F"/>
    <w:rsid w:val="0008701B"/>
    <w:rsid w:val="0008708A"/>
    <w:rsid w:val="00090517"/>
    <w:rsid w:val="00091E22"/>
    <w:rsid w:val="00092BE1"/>
    <w:rsid w:val="00095B84"/>
    <w:rsid w:val="00095FD7"/>
    <w:rsid w:val="00096CC6"/>
    <w:rsid w:val="00097B9F"/>
    <w:rsid w:val="00097D28"/>
    <w:rsid w:val="000A04C8"/>
    <w:rsid w:val="000A183C"/>
    <w:rsid w:val="000A2F53"/>
    <w:rsid w:val="000A340A"/>
    <w:rsid w:val="000A3A1E"/>
    <w:rsid w:val="000A5104"/>
    <w:rsid w:val="000A5B7B"/>
    <w:rsid w:val="000A697A"/>
    <w:rsid w:val="000A6AA8"/>
    <w:rsid w:val="000B0218"/>
    <w:rsid w:val="000B02A3"/>
    <w:rsid w:val="000B04D9"/>
    <w:rsid w:val="000B0775"/>
    <w:rsid w:val="000B10C7"/>
    <w:rsid w:val="000B2271"/>
    <w:rsid w:val="000B24D2"/>
    <w:rsid w:val="000B30A0"/>
    <w:rsid w:val="000B38BE"/>
    <w:rsid w:val="000B5D36"/>
    <w:rsid w:val="000B737E"/>
    <w:rsid w:val="000B7DC6"/>
    <w:rsid w:val="000C149E"/>
    <w:rsid w:val="000C23FC"/>
    <w:rsid w:val="000C24F5"/>
    <w:rsid w:val="000C2923"/>
    <w:rsid w:val="000C30FC"/>
    <w:rsid w:val="000C5DB3"/>
    <w:rsid w:val="000C5FD1"/>
    <w:rsid w:val="000C6A00"/>
    <w:rsid w:val="000C6AB5"/>
    <w:rsid w:val="000C6D7F"/>
    <w:rsid w:val="000C77EA"/>
    <w:rsid w:val="000C7EE8"/>
    <w:rsid w:val="000D026D"/>
    <w:rsid w:val="000D0E2A"/>
    <w:rsid w:val="000D2460"/>
    <w:rsid w:val="000D2C92"/>
    <w:rsid w:val="000D2E8E"/>
    <w:rsid w:val="000D3654"/>
    <w:rsid w:val="000D3C3A"/>
    <w:rsid w:val="000D4213"/>
    <w:rsid w:val="000E1379"/>
    <w:rsid w:val="000E18F7"/>
    <w:rsid w:val="000E2091"/>
    <w:rsid w:val="000E2193"/>
    <w:rsid w:val="000E31D1"/>
    <w:rsid w:val="000E3B94"/>
    <w:rsid w:val="000E4770"/>
    <w:rsid w:val="000E49FD"/>
    <w:rsid w:val="000E4A1B"/>
    <w:rsid w:val="000E5299"/>
    <w:rsid w:val="000E5939"/>
    <w:rsid w:val="000E5B2F"/>
    <w:rsid w:val="000E6B96"/>
    <w:rsid w:val="000E6DBD"/>
    <w:rsid w:val="000E74DF"/>
    <w:rsid w:val="000F0158"/>
    <w:rsid w:val="000F0664"/>
    <w:rsid w:val="000F085F"/>
    <w:rsid w:val="000F10DF"/>
    <w:rsid w:val="000F1D3B"/>
    <w:rsid w:val="000F2196"/>
    <w:rsid w:val="000F2D06"/>
    <w:rsid w:val="000F2D4B"/>
    <w:rsid w:val="000F2D52"/>
    <w:rsid w:val="000F2F65"/>
    <w:rsid w:val="000F46B2"/>
    <w:rsid w:val="000F4DF0"/>
    <w:rsid w:val="000F4E28"/>
    <w:rsid w:val="000F5D43"/>
    <w:rsid w:val="000F5F11"/>
    <w:rsid w:val="000F6F42"/>
    <w:rsid w:val="000F7B87"/>
    <w:rsid w:val="000F7C9C"/>
    <w:rsid w:val="000F7DF9"/>
    <w:rsid w:val="001003E8"/>
    <w:rsid w:val="00100ADF"/>
    <w:rsid w:val="00101025"/>
    <w:rsid w:val="00101736"/>
    <w:rsid w:val="00103810"/>
    <w:rsid w:val="00103A5C"/>
    <w:rsid w:val="00103FB2"/>
    <w:rsid w:val="001053DC"/>
    <w:rsid w:val="00105B28"/>
    <w:rsid w:val="00107B3E"/>
    <w:rsid w:val="0011053C"/>
    <w:rsid w:val="00110B80"/>
    <w:rsid w:val="00110ECA"/>
    <w:rsid w:val="00111448"/>
    <w:rsid w:val="0011189D"/>
    <w:rsid w:val="00111CBA"/>
    <w:rsid w:val="00112951"/>
    <w:rsid w:val="00113847"/>
    <w:rsid w:val="00113CA1"/>
    <w:rsid w:val="00115160"/>
    <w:rsid w:val="001155A6"/>
    <w:rsid w:val="00116164"/>
    <w:rsid w:val="00116E81"/>
    <w:rsid w:val="001170C5"/>
    <w:rsid w:val="001173F2"/>
    <w:rsid w:val="001178BC"/>
    <w:rsid w:val="0012083F"/>
    <w:rsid w:val="00121CC9"/>
    <w:rsid w:val="00121D8D"/>
    <w:rsid w:val="00122BAC"/>
    <w:rsid w:val="001230D7"/>
    <w:rsid w:val="00125025"/>
    <w:rsid w:val="001259F7"/>
    <w:rsid w:val="00125FE2"/>
    <w:rsid w:val="00126E44"/>
    <w:rsid w:val="00127DEF"/>
    <w:rsid w:val="0013070B"/>
    <w:rsid w:val="0013081F"/>
    <w:rsid w:val="001315AD"/>
    <w:rsid w:val="00131602"/>
    <w:rsid w:val="00132A74"/>
    <w:rsid w:val="00133092"/>
    <w:rsid w:val="00133B6A"/>
    <w:rsid w:val="00133BCA"/>
    <w:rsid w:val="001345CC"/>
    <w:rsid w:val="001349A7"/>
    <w:rsid w:val="00134DC4"/>
    <w:rsid w:val="001362FB"/>
    <w:rsid w:val="00136923"/>
    <w:rsid w:val="00136B34"/>
    <w:rsid w:val="00137399"/>
    <w:rsid w:val="001425FC"/>
    <w:rsid w:val="00143E31"/>
    <w:rsid w:val="00143FA8"/>
    <w:rsid w:val="00145DFC"/>
    <w:rsid w:val="00145F0C"/>
    <w:rsid w:val="0015074A"/>
    <w:rsid w:val="0015192A"/>
    <w:rsid w:val="00151C57"/>
    <w:rsid w:val="00152252"/>
    <w:rsid w:val="0015247C"/>
    <w:rsid w:val="00152E15"/>
    <w:rsid w:val="00153728"/>
    <w:rsid w:val="00153D76"/>
    <w:rsid w:val="001541CA"/>
    <w:rsid w:val="00154352"/>
    <w:rsid w:val="00154B68"/>
    <w:rsid w:val="00154EF2"/>
    <w:rsid w:val="00154F33"/>
    <w:rsid w:val="00155027"/>
    <w:rsid w:val="001573D3"/>
    <w:rsid w:val="00157C3E"/>
    <w:rsid w:val="00160018"/>
    <w:rsid w:val="00162405"/>
    <w:rsid w:val="001636CC"/>
    <w:rsid w:val="00163852"/>
    <w:rsid w:val="00164AEC"/>
    <w:rsid w:val="001651D3"/>
    <w:rsid w:val="0016756F"/>
    <w:rsid w:val="001677CE"/>
    <w:rsid w:val="00167FAD"/>
    <w:rsid w:val="0017013D"/>
    <w:rsid w:val="00170910"/>
    <w:rsid w:val="00170A2B"/>
    <w:rsid w:val="001713A3"/>
    <w:rsid w:val="001718AE"/>
    <w:rsid w:val="00171A86"/>
    <w:rsid w:val="001724D4"/>
    <w:rsid w:val="00172CDB"/>
    <w:rsid w:val="00172E0E"/>
    <w:rsid w:val="00172E55"/>
    <w:rsid w:val="00176BC7"/>
    <w:rsid w:val="00176C22"/>
    <w:rsid w:val="00176C7E"/>
    <w:rsid w:val="00177209"/>
    <w:rsid w:val="00177D9B"/>
    <w:rsid w:val="00181A72"/>
    <w:rsid w:val="00181B89"/>
    <w:rsid w:val="001823AA"/>
    <w:rsid w:val="0018321A"/>
    <w:rsid w:val="00183A15"/>
    <w:rsid w:val="00183C7A"/>
    <w:rsid w:val="0018400B"/>
    <w:rsid w:val="0018491C"/>
    <w:rsid w:val="001861B2"/>
    <w:rsid w:val="00186768"/>
    <w:rsid w:val="00186816"/>
    <w:rsid w:val="0018695F"/>
    <w:rsid w:val="00187266"/>
    <w:rsid w:val="0018730B"/>
    <w:rsid w:val="0018770E"/>
    <w:rsid w:val="00187D73"/>
    <w:rsid w:val="00190108"/>
    <w:rsid w:val="0019028F"/>
    <w:rsid w:val="00190E75"/>
    <w:rsid w:val="00191BE1"/>
    <w:rsid w:val="00191C62"/>
    <w:rsid w:val="001920C2"/>
    <w:rsid w:val="0019362A"/>
    <w:rsid w:val="00193B56"/>
    <w:rsid w:val="00193D46"/>
    <w:rsid w:val="00194627"/>
    <w:rsid w:val="00194E11"/>
    <w:rsid w:val="0019571E"/>
    <w:rsid w:val="001959DA"/>
    <w:rsid w:val="00196048"/>
    <w:rsid w:val="0019712A"/>
    <w:rsid w:val="001A0063"/>
    <w:rsid w:val="001A05F8"/>
    <w:rsid w:val="001A257F"/>
    <w:rsid w:val="001A3429"/>
    <w:rsid w:val="001A3DD4"/>
    <w:rsid w:val="001A6A18"/>
    <w:rsid w:val="001B0380"/>
    <w:rsid w:val="001B14D9"/>
    <w:rsid w:val="001B1F0A"/>
    <w:rsid w:val="001B25ED"/>
    <w:rsid w:val="001B406D"/>
    <w:rsid w:val="001B5736"/>
    <w:rsid w:val="001B5779"/>
    <w:rsid w:val="001B62B8"/>
    <w:rsid w:val="001B7866"/>
    <w:rsid w:val="001C0050"/>
    <w:rsid w:val="001C08AA"/>
    <w:rsid w:val="001C14AE"/>
    <w:rsid w:val="001C1D39"/>
    <w:rsid w:val="001C2BB3"/>
    <w:rsid w:val="001C648C"/>
    <w:rsid w:val="001C648D"/>
    <w:rsid w:val="001C7B9B"/>
    <w:rsid w:val="001D3212"/>
    <w:rsid w:val="001D5968"/>
    <w:rsid w:val="001D5F00"/>
    <w:rsid w:val="001D60D2"/>
    <w:rsid w:val="001D6CFD"/>
    <w:rsid w:val="001D78F6"/>
    <w:rsid w:val="001E138B"/>
    <w:rsid w:val="001E15D0"/>
    <w:rsid w:val="001E24DB"/>
    <w:rsid w:val="001E5040"/>
    <w:rsid w:val="001E5A26"/>
    <w:rsid w:val="001E5D85"/>
    <w:rsid w:val="001E66A4"/>
    <w:rsid w:val="001E69D2"/>
    <w:rsid w:val="001E6D31"/>
    <w:rsid w:val="001E6FAA"/>
    <w:rsid w:val="001F11EE"/>
    <w:rsid w:val="001F1BC4"/>
    <w:rsid w:val="001F27AC"/>
    <w:rsid w:val="001F3984"/>
    <w:rsid w:val="001F3A75"/>
    <w:rsid w:val="001F3DDA"/>
    <w:rsid w:val="001F43AC"/>
    <w:rsid w:val="001F4C50"/>
    <w:rsid w:val="001F4D0B"/>
    <w:rsid w:val="001F50AE"/>
    <w:rsid w:val="001F623E"/>
    <w:rsid w:val="001F6821"/>
    <w:rsid w:val="002007EF"/>
    <w:rsid w:val="0020110F"/>
    <w:rsid w:val="0020229F"/>
    <w:rsid w:val="00202F64"/>
    <w:rsid w:val="0020362B"/>
    <w:rsid w:val="0020393B"/>
    <w:rsid w:val="0020408D"/>
    <w:rsid w:val="002040C0"/>
    <w:rsid w:val="0020506F"/>
    <w:rsid w:val="002056BA"/>
    <w:rsid w:val="00205A98"/>
    <w:rsid w:val="00205D8F"/>
    <w:rsid w:val="0020627C"/>
    <w:rsid w:val="00206ADA"/>
    <w:rsid w:val="00207B20"/>
    <w:rsid w:val="00207ED6"/>
    <w:rsid w:val="00210119"/>
    <w:rsid w:val="00210190"/>
    <w:rsid w:val="00210AB9"/>
    <w:rsid w:val="00211355"/>
    <w:rsid w:val="00213F44"/>
    <w:rsid w:val="002141E6"/>
    <w:rsid w:val="00215FC5"/>
    <w:rsid w:val="00220EDD"/>
    <w:rsid w:val="00221055"/>
    <w:rsid w:val="00221077"/>
    <w:rsid w:val="00221FB2"/>
    <w:rsid w:val="00222FBA"/>
    <w:rsid w:val="00223E34"/>
    <w:rsid w:val="00224160"/>
    <w:rsid w:val="00224E1F"/>
    <w:rsid w:val="00224FA2"/>
    <w:rsid w:val="002257F8"/>
    <w:rsid w:val="00225AFE"/>
    <w:rsid w:val="00227E0F"/>
    <w:rsid w:val="002313EB"/>
    <w:rsid w:val="00232817"/>
    <w:rsid w:val="00233B69"/>
    <w:rsid w:val="00234314"/>
    <w:rsid w:val="00234472"/>
    <w:rsid w:val="002352F0"/>
    <w:rsid w:val="0023619E"/>
    <w:rsid w:val="002377C2"/>
    <w:rsid w:val="00237D13"/>
    <w:rsid w:val="0024035E"/>
    <w:rsid w:val="00240883"/>
    <w:rsid w:val="002414FA"/>
    <w:rsid w:val="002436DE"/>
    <w:rsid w:val="00243757"/>
    <w:rsid w:val="00245AB3"/>
    <w:rsid w:val="002463E4"/>
    <w:rsid w:val="0024692B"/>
    <w:rsid w:val="00247796"/>
    <w:rsid w:val="002505BC"/>
    <w:rsid w:val="0025102E"/>
    <w:rsid w:val="002513FF"/>
    <w:rsid w:val="002517BF"/>
    <w:rsid w:val="00252460"/>
    <w:rsid w:val="00252880"/>
    <w:rsid w:val="00253638"/>
    <w:rsid w:val="00253942"/>
    <w:rsid w:val="00253D92"/>
    <w:rsid w:val="00253EAC"/>
    <w:rsid w:val="00254D5E"/>
    <w:rsid w:val="0025657B"/>
    <w:rsid w:val="00256C31"/>
    <w:rsid w:val="00257497"/>
    <w:rsid w:val="002576AA"/>
    <w:rsid w:val="002576B9"/>
    <w:rsid w:val="002601E6"/>
    <w:rsid w:val="00260841"/>
    <w:rsid w:val="002619E9"/>
    <w:rsid w:val="00262160"/>
    <w:rsid w:val="0026280F"/>
    <w:rsid w:val="00262B1D"/>
    <w:rsid w:val="00263026"/>
    <w:rsid w:val="002636D7"/>
    <w:rsid w:val="002646F2"/>
    <w:rsid w:val="00264C26"/>
    <w:rsid w:val="00264D92"/>
    <w:rsid w:val="00265C57"/>
    <w:rsid w:val="002664CD"/>
    <w:rsid w:val="002669F4"/>
    <w:rsid w:val="00270D9C"/>
    <w:rsid w:val="00271551"/>
    <w:rsid w:val="00271A0F"/>
    <w:rsid w:val="002743EC"/>
    <w:rsid w:val="002743F2"/>
    <w:rsid w:val="0027454A"/>
    <w:rsid w:val="00274657"/>
    <w:rsid w:val="00274EC7"/>
    <w:rsid w:val="002762B5"/>
    <w:rsid w:val="002776CB"/>
    <w:rsid w:val="00277A87"/>
    <w:rsid w:val="00277C46"/>
    <w:rsid w:val="00277E2D"/>
    <w:rsid w:val="00280217"/>
    <w:rsid w:val="002810DC"/>
    <w:rsid w:val="002810E5"/>
    <w:rsid w:val="00281A57"/>
    <w:rsid w:val="00282752"/>
    <w:rsid w:val="002838FF"/>
    <w:rsid w:val="002840E8"/>
    <w:rsid w:val="00284436"/>
    <w:rsid w:val="002847BB"/>
    <w:rsid w:val="00285512"/>
    <w:rsid w:val="00286641"/>
    <w:rsid w:val="00287FF4"/>
    <w:rsid w:val="00290277"/>
    <w:rsid w:val="0029107D"/>
    <w:rsid w:val="002911F8"/>
    <w:rsid w:val="00291802"/>
    <w:rsid w:val="002918CD"/>
    <w:rsid w:val="002948E0"/>
    <w:rsid w:val="002951BE"/>
    <w:rsid w:val="002952EA"/>
    <w:rsid w:val="00297076"/>
    <w:rsid w:val="002970D5"/>
    <w:rsid w:val="002A0C9F"/>
    <w:rsid w:val="002A32DE"/>
    <w:rsid w:val="002A41E8"/>
    <w:rsid w:val="002A4D8B"/>
    <w:rsid w:val="002A4F7B"/>
    <w:rsid w:val="002A50BB"/>
    <w:rsid w:val="002A5833"/>
    <w:rsid w:val="002A5E39"/>
    <w:rsid w:val="002A665C"/>
    <w:rsid w:val="002B040A"/>
    <w:rsid w:val="002B0F0A"/>
    <w:rsid w:val="002B1519"/>
    <w:rsid w:val="002B1B57"/>
    <w:rsid w:val="002B1CD2"/>
    <w:rsid w:val="002B24C4"/>
    <w:rsid w:val="002B35C4"/>
    <w:rsid w:val="002B3821"/>
    <w:rsid w:val="002B4D5E"/>
    <w:rsid w:val="002B6A86"/>
    <w:rsid w:val="002B6BBD"/>
    <w:rsid w:val="002C07FE"/>
    <w:rsid w:val="002C0BA3"/>
    <w:rsid w:val="002C17EE"/>
    <w:rsid w:val="002C2399"/>
    <w:rsid w:val="002C25C5"/>
    <w:rsid w:val="002C3BD7"/>
    <w:rsid w:val="002C40E6"/>
    <w:rsid w:val="002C471F"/>
    <w:rsid w:val="002C4F21"/>
    <w:rsid w:val="002C6121"/>
    <w:rsid w:val="002C64DF"/>
    <w:rsid w:val="002D0438"/>
    <w:rsid w:val="002D135C"/>
    <w:rsid w:val="002D34E5"/>
    <w:rsid w:val="002D4ADB"/>
    <w:rsid w:val="002D6A69"/>
    <w:rsid w:val="002D7906"/>
    <w:rsid w:val="002D7A53"/>
    <w:rsid w:val="002E0486"/>
    <w:rsid w:val="002E0C2F"/>
    <w:rsid w:val="002E10E3"/>
    <w:rsid w:val="002E162C"/>
    <w:rsid w:val="002E19BA"/>
    <w:rsid w:val="002E1BD1"/>
    <w:rsid w:val="002E1DA7"/>
    <w:rsid w:val="002E1EF8"/>
    <w:rsid w:val="002E2497"/>
    <w:rsid w:val="002E5B93"/>
    <w:rsid w:val="002E63C1"/>
    <w:rsid w:val="002F03D6"/>
    <w:rsid w:val="002F080C"/>
    <w:rsid w:val="002F1458"/>
    <w:rsid w:val="002F32DB"/>
    <w:rsid w:val="002F3ADB"/>
    <w:rsid w:val="002F3DB9"/>
    <w:rsid w:val="002F4360"/>
    <w:rsid w:val="002F5C8E"/>
    <w:rsid w:val="002F640E"/>
    <w:rsid w:val="002F6896"/>
    <w:rsid w:val="002F6A06"/>
    <w:rsid w:val="002F7095"/>
    <w:rsid w:val="002F775A"/>
    <w:rsid w:val="00300030"/>
    <w:rsid w:val="003003B1"/>
    <w:rsid w:val="00300A38"/>
    <w:rsid w:val="00302B2D"/>
    <w:rsid w:val="003034D6"/>
    <w:rsid w:val="003045A5"/>
    <w:rsid w:val="003050BB"/>
    <w:rsid w:val="00305EE4"/>
    <w:rsid w:val="00305FF5"/>
    <w:rsid w:val="003062A8"/>
    <w:rsid w:val="003069B5"/>
    <w:rsid w:val="003072AD"/>
    <w:rsid w:val="003077A6"/>
    <w:rsid w:val="0031071A"/>
    <w:rsid w:val="003121E1"/>
    <w:rsid w:val="0031516F"/>
    <w:rsid w:val="003157D2"/>
    <w:rsid w:val="00315FBF"/>
    <w:rsid w:val="003169B5"/>
    <w:rsid w:val="003172C7"/>
    <w:rsid w:val="003207E2"/>
    <w:rsid w:val="00321CE1"/>
    <w:rsid w:val="00322310"/>
    <w:rsid w:val="00322E3C"/>
    <w:rsid w:val="00322F17"/>
    <w:rsid w:val="00323A61"/>
    <w:rsid w:val="00324FC1"/>
    <w:rsid w:val="003263A6"/>
    <w:rsid w:val="003265B8"/>
    <w:rsid w:val="00326870"/>
    <w:rsid w:val="00326979"/>
    <w:rsid w:val="00326CBE"/>
    <w:rsid w:val="0032732B"/>
    <w:rsid w:val="003273DD"/>
    <w:rsid w:val="00327444"/>
    <w:rsid w:val="0032758B"/>
    <w:rsid w:val="00327900"/>
    <w:rsid w:val="0033016A"/>
    <w:rsid w:val="00330D15"/>
    <w:rsid w:val="0033105D"/>
    <w:rsid w:val="003328EC"/>
    <w:rsid w:val="00333B5D"/>
    <w:rsid w:val="00333B67"/>
    <w:rsid w:val="00334667"/>
    <w:rsid w:val="003346DE"/>
    <w:rsid w:val="00334EC7"/>
    <w:rsid w:val="003367DD"/>
    <w:rsid w:val="00336C50"/>
    <w:rsid w:val="00340805"/>
    <w:rsid w:val="0034111A"/>
    <w:rsid w:val="0034400C"/>
    <w:rsid w:val="003442ED"/>
    <w:rsid w:val="00344388"/>
    <w:rsid w:val="0034471A"/>
    <w:rsid w:val="00344723"/>
    <w:rsid w:val="00344D2F"/>
    <w:rsid w:val="00345E06"/>
    <w:rsid w:val="003465D2"/>
    <w:rsid w:val="0034724A"/>
    <w:rsid w:val="00347928"/>
    <w:rsid w:val="00347E1E"/>
    <w:rsid w:val="00351C77"/>
    <w:rsid w:val="00351F72"/>
    <w:rsid w:val="0035206E"/>
    <w:rsid w:val="00352721"/>
    <w:rsid w:val="00354522"/>
    <w:rsid w:val="00354C30"/>
    <w:rsid w:val="00355B56"/>
    <w:rsid w:val="00357214"/>
    <w:rsid w:val="0036012D"/>
    <w:rsid w:val="0036014D"/>
    <w:rsid w:val="00361557"/>
    <w:rsid w:val="00361C22"/>
    <w:rsid w:val="00362476"/>
    <w:rsid w:val="00364CF8"/>
    <w:rsid w:val="00365515"/>
    <w:rsid w:val="0036604E"/>
    <w:rsid w:val="00366406"/>
    <w:rsid w:val="0036645D"/>
    <w:rsid w:val="00367149"/>
    <w:rsid w:val="00370232"/>
    <w:rsid w:val="00371A3A"/>
    <w:rsid w:val="00371AC0"/>
    <w:rsid w:val="00372175"/>
    <w:rsid w:val="00372189"/>
    <w:rsid w:val="0037284D"/>
    <w:rsid w:val="00373129"/>
    <w:rsid w:val="003732CD"/>
    <w:rsid w:val="00374009"/>
    <w:rsid w:val="003747E6"/>
    <w:rsid w:val="00374BF2"/>
    <w:rsid w:val="003765D0"/>
    <w:rsid w:val="003766FE"/>
    <w:rsid w:val="00376CC4"/>
    <w:rsid w:val="00380635"/>
    <w:rsid w:val="0038101A"/>
    <w:rsid w:val="00381941"/>
    <w:rsid w:val="00381EF9"/>
    <w:rsid w:val="003826F6"/>
    <w:rsid w:val="0038379C"/>
    <w:rsid w:val="00383C0B"/>
    <w:rsid w:val="00383D67"/>
    <w:rsid w:val="0038402C"/>
    <w:rsid w:val="00385640"/>
    <w:rsid w:val="00386982"/>
    <w:rsid w:val="00386E31"/>
    <w:rsid w:val="00386F99"/>
    <w:rsid w:val="00387644"/>
    <w:rsid w:val="0038789A"/>
    <w:rsid w:val="003879A2"/>
    <w:rsid w:val="00387ABE"/>
    <w:rsid w:val="003909EF"/>
    <w:rsid w:val="00390FCC"/>
    <w:rsid w:val="00391501"/>
    <w:rsid w:val="00391A5F"/>
    <w:rsid w:val="00393630"/>
    <w:rsid w:val="0039434B"/>
    <w:rsid w:val="00395078"/>
    <w:rsid w:val="0039554D"/>
    <w:rsid w:val="00395870"/>
    <w:rsid w:val="00395DE9"/>
    <w:rsid w:val="00395FAA"/>
    <w:rsid w:val="00396F44"/>
    <w:rsid w:val="00397986"/>
    <w:rsid w:val="003A0C87"/>
    <w:rsid w:val="003A18CF"/>
    <w:rsid w:val="003A1946"/>
    <w:rsid w:val="003A1D56"/>
    <w:rsid w:val="003A1F65"/>
    <w:rsid w:val="003A2F50"/>
    <w:rsid w:val="003A4EE3"/>
    <w:rsid w:val="003A5AA1"/>
    <w:rsid w:val="003A5D98"/>
    <w:rsid w:val="003A6060"/>
    <w:rsid w:val="003A6EF0"/>
    <w:rsid w:val="003A7296"/>
    <w:rsid w:val="003A77BD"/>
    <w:rsid w:val="003A7D0E"/>
    <w:rsid w:val="003A7F94"/>
    <w:rsid w:val="003B0277"/>
    <w:rsid w:val="003B17C2"/>
    <w:rsid w:val="003B2BE1"/>
    <w:rsid w:val="003B3978"/>
    <w:rsid w:val="003B4209"/>
    <w:rsid w:val="003B435C"/>
    <w:rsid w:val="003B53AA"/>
    <w:rsid w:val="003B5A9C"/>
    <w:rsid w:val="003B5C48"/>
    <w:rsid w:val="003B7358"/>
    <w:rsid w:val="003B77AA"/>
    <w:rsid w:val="003C0D90"/>
    <w:rsid w:val="003C18FA"/>
    <w:rsid w:val="003C35E7"/>
    <w:rsid w:val="003C6630"/>
    <w:rsid w:val="003C6C59"/>
    <w:rsid w:val="003C76B9"/>
    <w:rsid w:val="003D03E6"/>
    <w:rsid w:val="003D1848"/>
    <w:rsid w:val="003D1A56"/>
    <w:rsid w:val="003D3E2B"/>
    <w:rsid w:val="003D44EA"/>
    <w:rsid w:val="003D49C2"/>
    <w:rsid w:val="003D521D"/>
    <w:rsid w:val="003D69BE"/>
    <w:rsid w:val="003D70EB"/>
    <w:rsid w:val="003D75D6"/>
    <w:rsid w:val="003E0085"/>
    <w:rsid w:val="003E085D"/>
    <w:rsid w:val="003E19E0"/>
    <w:rsid w:val="003E3CD8"/>
    <w:rsid w:val="003E426B"/>
    <w:rsid w:val="003E436C"/>
    <w:rsid w:val="003E5374"/>
    <w:rsid w:val="003E544C"/>
    <w:rsid w:val="003E5D74"/>
    <w:rsid w:val="003E698B"/>
    <w:rsid w:val="003E6FC3"/>
    <w:rsid w:val="003E7D09"/>
    <w:rsid w:val="003F0AD9"/>
    <w:rsid w:val="003F0D48"/>
    <w:rsid w:val="003F0FEA"/>
    <w:rsid w:val="003F223E"/>
    <w:rsid w:val="003F2687"/>
    <w:rsid w:val="003F30A5"/>
    <w:rsid w:val="003F4E4A"/>
    <w:rsid w:val="003F6584"/>
    <w:rsid w:val="003F6CA2"/>
    <w:rsid w:val="003F6F85"/>
    <w:rsid w:val="0040020C"/>
    <w:rsid w:val="00400B01"/>
    <w:rsid w:val="00400B61"/>
    <w:rsid w:val="00401A2A"/>
    <w:rsid w:val="00401E16"/>
    <w:rsid w:val="00402100"/>
    <w:rsid w:val="00406B34"/>
    <w:rsid w:val="00406B65"/>
    <w:rsid w:val="00406CF8"/>
    <w:rsid w:val="00406E99"/>
    <w:rsid w:val="004074B4"/>
    <w:rsid w:val="0041019C"/>
    <w:rsid w:val="004111A8"/>
    <w:rsid w:val="00411CB8"/>
    <w:rsid w:val="00411E1E"/>
    <w:rsid w:val="004121E1"/>
    <w:rsid w:val="004137BF"/>
    <w:rsid w:val="004143D2"/>
    <w:rsid w:val="004146CA"/>
    <w:rsid w:val="00415A14"/>
    <w:rsid w:val="00415CC1"/>
    <w:rsid w:val="0041601F"/>
    <w:rsid w:val="00417E2A"/>
    <w:rsid w:val="004206C2"/>
    <w:rsid w:val="0042189C"/>
    <w:rsid w:val="00422B1D"/>
    <w:rsid w:val="00423B27"/>
    <w:rsid w:val="00423ED5"/>
    <w:rsid w:val="00423F10"/>
    <w:rsid w:val="004246EE"/>
    <w:rsid w:val="004254CD"/>
    <w:rsid w:val="00426E37"/>
    <w:rsid w:val="00430669"/>
    <w:rsid w:val="004309C9"/>
    <w:rsid w:val="00431F43"/>
    <w:rsid w:val="0043228D"/>
    <w:rsid w:val="00432ADD"/>
    <w:rsid w:val="00433B2B"/>
    <w:rsid w:val="004352FA"/>
    <w:rsid w:val="0043747B"/>
    <w:rsid w:val="004378C1"/>
    <w:rsid w:val="00440072"/>
    <w:rsid w:val="00441943"/>
    <w:rsid w:val="00441A4D"/>
    <w:rsid w:val="00441ADD"/>
    <w:rsid w:val="00442298"/>
    <w:rsid w:val="004431C3"/>
    <w:rsid w:val="00444085"/>
    <w:rsid w:val="00445427"/>
    <w:rsid w:val="004459E9"/>
    <w:rsid w:val="00446871"/>
    <w:rsid w:val="00447685"/>
    <w:rsid w:val="00450A07"/>
    <w:rsid w:val="00454FF8"/>
    <w:rsid w:val="004563DD"/>
    <w:rsid w:val="004572CE"/>
    <w:rsid w:val="004576A2"/>
    <w:rsid w:val="00457CE5"/>
    <w:rsid w:val="00460212"/>
    <w:rsid w:val="00460A2F"/>
    <w:rsid w:val="00460AB1"/>
    <w:rsid w:val="00461A9C"/>
    <w:rsid w:val="00461C4E"/>
    <w:rsid w:val="00461C9A"/>
    <w:rsid w:val="00462655"/>
    <w:rsid w:val="0046317F"/>
    <w:rsid w:val="00463D05"/>
    <w:rsid w:val="00463EC2"/>
    <w:rsid w:val="00464637"/>
    <w:rsid w:val="00464DD0"/>
    <w:rsid w:val="00464F74"/>
    <w:rsid w:val="004670F3"/>
    <w:rsid w:val="00467D0F"/>
    <w:rsid w:val="004718AF"/>
    <w:rsid w:val="00471ADA"/>
    <w:rsid w:val="00472076"/>
    <w:rsid w:val="00472A73"/>
    <w:rsid w:val="00473463"/>
    <w:rsid w:val="00474474"/>
    <w:rsid w:val="00476622"/>
    <w:rsid w:val="004773BC"/>
    <w:rsid w:val="0048088D"/>
    <w:rsid w:val="00480999"/>
    <w:rsid w:val="004818DB"/>
    <w:rsid w:val="00481DB7"/>
    <w:rsid w:val="00482D6C"/>
    <w:rsid w:val="00486E02"/>
    <w:rsid w:val="0048747E"/>
    <w:rsid w:val="00487A9C"/>
    <w:rsid w:val="00487AEF"/>
    <w:rsid w:val="00487CB1"/>
    <w:rsid w:val="004906E8"/>
    <w:rsid w:val="00490EA5"/>
    <w:rsid w:val="00491412"/>
    <w:rsid w:val="00491D45"/>
    <w:rsid w:val="00492531"/>
    <w:rsid w:val="00492B0D"/>
    <w:rsid w:val="00492F98"/>
    <w:rsid w:val="00493F39"/>
    <w:rsid w:val="00494455"/>
    <w:rsid w:val="00494A10"/>
    <w:rsid w:val="00494F8F"/>
    <w:rsid w:val="00496CFA"/>
    <w:rsid w:val="00496D85"/>
    <w:rsid w:val="0049750F"/>
    <w:rsid w:val="004979F6"/>
    <w:rsid w:val="00497A53"/>
    <w:rsid w:val="004A1AE0"/>
    <w:rsid w:val="004A2A9C"/>
    <w:rsid w:val="004A432F"/>
    <w:rsid w:val="004A6164"/>
    <w:rsid w:val="004B038B"/>
    <w:rsid w:val="004B0654"/>
    <w:rsid w:val="004B112D"/>
    <w:rsid w:val="004B12A8"/>
    <w:rsid w:val="004B1AAC"/>
    <w:rsid w:val="004B1C74"/>
    <w:rsid w:val="004B1EEF"/>
    <w:rsid w:val="004B257A"/>
    <w:rsid w:val="004B3070"/>
    <w:rsid w:val="004B5472"/>
    <w:rsid w:val="004B5964"/>
    <w:rsid w:val="004B5967"/>
    <w:rsid w:val="004B5FFD"/>
    <w:rsid w:val="004B6871"/>
    <w:rsid w:val="004B6CD1"/>
    <w:rsid w:val="004B73CA"/>
    <w:rsid w:val="004B7DF6"/>
    <w:rsid w:val="004B7F1E"/>
    <w:rsid w:val="004C0673"/>
    <w:rsid w:val="004C0FAA"/>
    <w:rsid w:val="004C16D4"/>
    <w:rsid w:val="004C3114"/>
    <w:rsid w:val="004C4151"/>
    <w:rsid w:val="004C4210"/>
    <w:rsid w:val="004C4745"/>
    <w:rsid w:val="004C54BC"/>
    <w:rsid w:val="004C5E87"/>
    <w:rsid w:val="004D0276"/>
    <w:rsid w:val="004D0541"/>
    <w:rsid w:val="004D17AC"/>
    <w:rsid w:val="004D231C"/>
    <w:rsid w:val="004D3AF7"/>
    <w:rsid w:val="004D5088"/>
    <w:rsid w:val="004D57B4"/>
    <w:rsid w:val="004D66E5"/>
    <w:rsid w:val="004D7F07"/>
    <w:rsid w:val="004D7F84"/>
    <w:rsid w:val="004E05B9"/>
    <w:rsid w:val="004E0CB8"/>
    <w:rsid w:val="004E0F0C"/>
    <w:rsid w:val="004E1366"/>
    <w:rsid w:val="004E235A"/>
    <w:rsid w:val="004E4B00"/>
    <w:rsid w:val="004E5A8C"/>
    <w:rsid w:val="004E754F"/>
    <w:rsid w:val="004F0467"/>
    <w:rsid w:val="004F1D1C"/>
    <w:rsid w:val="004F2584"/>
    <w:rsid w:val="004F2BA3"/>
    <w:rsid w:val="004F4A99"/>
    <w:rsid w:val="004F4CD2"/>
    <w:rsid w:val="004F6508"/>
    <w:rsid w:val="004F70B1"/>
    <w:rsid w:val="004F7AD0"/>
    <w:rsid w:val="004F7E7D"/>
    <w:rsid w:val="004F7FB0"/>
    <w:rsid w:val="005005C1"/>
    <w:rsid w:val="00500D66"/>
    <w:rsid w:val="00500FB8"/>
    <w:rsid w:val="00502D55"/>
    <w:rsid w:val="00502F33"/>
    <w:rsid w:val="005032D8"/>
    <w:rsid w:val="0050523B"/>
    <w:rsid w:val="00506382"/>
    <w:rsid w:val="00506B82"/>
    <w:rsid w:val="00507BAC"/>
    <w:rsid w:val="005118CA"/>
    <w:rsid w:val="00513811"/>
    <w:rsid w:val="0051428A"/>
    <w:rsid w:val="0051501A"/>
    <w:rsid w:val="005151A5"/>
    <w:rsid w:val="00515CF3"/>
    <w:rsid w:val="00516B00"/>
    <w:rsid w:val="00517144"/>
    <w:rsid w:val="0052003F"/>
    <w:rsid w:val="005200D0"/>
    <w:rsid w:val="00521028"/>
    <w:rsid w:val="00521A17"/>
    <w:rsid w:val="00521F55"/>
    <w:rsid w:val="00524442"/>
    <w:rsid w:val="00525827"/>
    <w:rsid w:val="00525F82"/>
    <w:rsid w:val="005266E8"/>
    <w:rsid w:val="00526F56"/>
    <w:rsid w:val="0053074A"/>
    <w:rsid w:val="0053095A"/>
    <w:rsid w:val="00531695"/>
    <w:rsid w:val="00532B3B"/>
    <w:rsid w:val="00533CEC"/>
    <w:rsid w:val="005348A1"/>
    <w:rsid w:val="005358E1"/>
    <w:rsid w:val="005363D8"/>
    <w:rsid w:val="005370E3"/>
    <w:rsid w:val="0053766A"/>
    <w:rsid w:val="00540747"/>
    <w:rsid w:val="00540FE7"/>
    <w:rsid w:val="005418FA"/>
    <w:rsid w:val="00541951"/>
    <w:rsid w:val="00541C34"/>
    <w:rsid w:val="00542BAD"/>
    <w:rsid w:val="00544924"/>
    <w:rsid w:val="00545790"/>
    <w:rsid w:val="0054677E"/>
    <w:rsid w:val="005506D9"/>
    <w:rsid w:val="005512B2"/>
    <w:rsid w:val="00551C59"/>
    <w:rsid w:val="00553C5F"/>
    <w:rsid w:val="00555056"/>
    <w:rsid w:val="005551E5"/>
    <w:rsid w:val="005569AA"/>
    <w:rsid w:val="00556DD5"/>
    <w:rsid w:val="00556E9A"/>
    <w:rsid w:val="0055786F"/>
    <w:rsid w:val="00560801"/>
    <w:rsid w:val="00560A86"/>
    <w:rsid w:val="00560C9E"/>
    <w:rsid w:val="00560D70"/>
    <w:rsid w:val="00561922"/>
    <w:rsid w:val="00563B6D"/>
    <w:rsid w:val="0056439B"/>
    <w:rsid w:val="005644A6"/>
    <w:rsid w:val="00564D22"/>
    <w:rsid w:val="0056708D"/>
    <w:rsid w:val="005706D6"/>
    <w:rsid w:val="00570742"/>
    <w:rsid w:val="00570F10"/>
    <w:rsid w:val="005712F1"/>
    <w:rsid w:val="005714DF"/>
    <w:rsid w:val="00571A06"/>
    <w:rsid w:val="00572061"/>
    <w:rsid w:val="00572592"/>
    <w:rsid w:val="005726B4"/>
    <w:rsid w:val="00572ACB"/>
    <w:rsid w:val="00572BE0"/>
    <w:rsid w:val="00572D3A"/>
    <w:rsid w:val="005734BF"/>
    <w:rsid w:val="0057352E"/>
    <w:rsid w:val="00574143"/>
    <w:rsid w:val="0057485A"/>
    <w:rsid w:val="00574EB8"/>
    <w:rsid w:val="00582E19"/>
    <w:rsid w:val="00582ECE"/>
    <w:rsid w:val="00583BF5"/>
    <w:rsid w:val="00583EFF"/>
    <w:rsid w:val="0058493D"/>
    <w:rsid w:val="00584C52"/>
    <w:rsid w:val="0058514C"/>
    <w:rsid w:val="00585CF3"/>
    <w:rsid w:val="0058652B"/>
    <w:rsid w:val="005865B0"/>
    <w:rsid w:val="00587BD4"/>
    <w:rsid w:val="00590182"/>
    <w:rsid w:val="005906B1"/>
    <w:rsid w:val="0059095C"/>
    <w:rsid w:val="00590F39"/>
    <w:rsid w:val="00591E9F"/>
    <w:rsid w:val="00591F15"/>
    <w:rsid w:val="005921FA"/>
    <w:rsid w:val="0059227F"/>
    <w:rsid w:val="00592B95"/>
    <w:rsid w:val="00593770"/>
    <w:rsid w:val="00594DE5"/>
    <w:rsid w:val="005957B8"/>
    <w:rsid w:val="00595CDA"/>
    <w:rsid w:val="00595DDD"/>
    <w:rsid w:val="00596A78"/>
    <w:rsid w:val="00596EDB"/>
    <w:rsid w:val="00597638"/>
    <w:rsid w:val="005A03AC"/>
    <w:rsid w:val="005A1ECA"/>
    <w:rsid w:val="005A1F9D"/>
    <w:rsid w:val="005A2D44"/>
    <w:rsid w:val="005A3427"/>
    <w:rsid w:val="005A4541"/>
    <w:rsid w:val="005A581C"/>
    <w:rsid w:val="005A5D6A"/>
    <w:rsid w:val="005A649C"/>
    <w:rsid w:val="005A6B1A"/>
    <w:rsid w:val="005A6E9A"/>
    <w:rsid w:val="005B1F3A"/>
    <w:rsid w:val="005B21A2"/>
    <w:rsid w:val="005B3A54"/>
    <w:rsid w:val="005B3C7E"/>
    <w:rsid w:val="005B4103"/>
    <w:rsid w:val="005B6198"/>
    <w:rsid w:val="005B7A44"/>
    <w:rsid w:val="005C04C0"/>
    <w:rsid w:val="005C0A87"/>
    <w:rsid w:val="005C0F2C"/>
    <w:rsid w:val="005C1157"/>
    <w:rsid w:val="005C2788"/>
    <w:rsid w:val="005C28C5"/>
    <w:rsid w:val="005C2DBA"/>
    <w:rsid w:val="005C3BA5"/>
    <w:rsid w:val="005C497A"/>
    <w:rsid w:val="005C564D"/>
    <w:rsid w:val="005C594D"/>
    <w:rsid w:val="005C5EB0"/>
    <w:rsid w:val="005C60B7"/>
    <w:rsid w:val="005C6D3E"/>
    <w:rsid w:val="005D0FBF"/>
    <w:rsid w:val="005D14C2"/>
    <w:rsid w:val="005D1A77"/>
    <w:rsid w:val="005D1EB6"/>
    <w:rsid w:val="005D1F7F"/>
    <w:rsid w:val="005D21AF"/>
    <w:rsid w:val="005D3806"/>
    <w:rsid w:val="005D4D86"/>
    <w:rsid w:val="005D4ECD"/>
    <w:rsid w:val="005D5F7B"/>
    <w:rsid w:val="005D6060"/>
    <w:rsid w:val="005D6521"/>
    <w:rsid w:val="005D775C"/>
    <w:rsid w:val="005D7A0A"/>
    <w:rsid w:val="005E2AF6"/>
    <w:rsid w:val="005E3E1E"/>
    <w:rsid w:val="005E4BD6"/>
    <w:rsid w:val="005E4EA3"/>
    <w:rsid w:val="005E5062"/>
    <w:rsid w:val="005E5173"/>
    <w:rsid w:val="005E5C7D"/>
    <w:rsid w:val="005E6169"/>
    <w:rsid w:val="005E61C0"/>
    <w:rsid w:val="005E7E5E"/>
    <w:rsid w:val="005F07C3"/>
    <w:rsid w:val="005F0C39"/>
    <w:rsid w:val="005F0F81"/>
    <w:rsid w:val="005F48D7"/>
    <w:rsid w:val="005F5825"/>
    <w:rsid w:val="005F5C22"/>
    <w:rsid w:val="005F5C4B"/>
    <w:rsid w:val="005F73BA"/>
    <w:rsid w:val="006004F3"/>
    <w:rsid w:val="006008B8"/>
    <w:rsid w:val="0060094E"/>
    <w:rsid w:val="00602250"/>
    <w:rsid w:val="00602C28"/>
    <w:rsid w:val="00603D0B"/>
    <w:rsid w:val="0060452B"/>
    <w:rsid w:val="00605276"/>
    <w:rsid w:val="0060530E"/>
    <w:rsid w:val="006054A9"/>
    <w:rsid w:val="006067F0"/>
    <w:rsid w:val="00607899"/>
    <w:rsid w:val="006101A7"/>
    <w:rsid w:val="00612157"/>
    <w:rsid w:val="00612379"/>
    <w:rsid w:val="00612F95"/>
    <w:rsid w:val="0061311C"/>
    <w:rsid w:val="006136F9"/>
    <w:rsid w:val="006139A4"/>
    <w:rsid w:val="0061507F"/>
    <w:rsid w:val="00615193"/>
    <w:rsid w:val="00615984"/>
    <w:rsid w:val="006159A2"/>
    <w:rsid w:val="00616D3A"/>
    <w:rsid w:val="00617B80"/>
    <w:rsid w:val="00617DB9"/>
    <w:rsid w:val="0062040C"/>
    <w:rsid w:val="0062267A"/>
    <w:rsid w:val="00623FD8"/>
    <w:rsid w:val="00624B5B"/>
    <w:rsid w:val="00625884"/>
    <w:rsid w:val="00625951"/>
    <w:rsid w:val="00626792"/>
    <w:rsid w:val="00627277"/>
    <w:rsid w:val="006304DD"/>
    <w:rsid w:val="00630B1C"/>
    <w:rsid w:val="00630D0F"/>
    <w:rsid w:val="0063244B"/>
    <w:rsid w:val="00633515"/>
    <w:rsid w:val="00633924"/>
    <w:rsid w:val="0063756C"/>
    <w:rsid w:val="00641A9A"/>
    <w:rsid w:val="00641D24"/>
    <w:rsid w:val="006422AF"/>
    <w:rsid w:val="0064295D"/>
    <w:rsid w:val="00642CE8"/>
    <w:rsid w:val="00643CE3"/>
    <w:rsid w:val="00644331"/>
    <w:rsid w:val="00646253"/>
    <w:rsid w:val="006470DF"/>
    <w:rsid w:val="00647137"/>
    <w:rsid w:val="00650960"/>
    <w:rsid w:val="00650BBE"/>
    <w:rsid w:val="00650CDD"/>
    <w:rsid w:val="00651307"/>
    <w:rsid w:val="00651699"/>
    <w:rsid w:val="00651F8D"/>
    <w:rsid w:val="00653CDA"/>
    <w:rsid w:val="00656FF2"/>
    <w:rsid w:val="00657EFA"/>
    <w:rsid w:val="00657F34"/>
    <w:rsid w:val="00660213"/>
    <w:rsid w:val="0066105B"/>
    <w:rsid w:val="0066361E"/>
    <w:rsid w:val="00664989"/>
    <w:rsid w:val="00664A56"/>
    <w:rsid w:val="00665FAB"/>
    <w:rsid w:val="00666633"/>
    <w:rsid w:val="00670E92"/>
    <w:rsid w:val="00670E9C"/>
    <w:rsid w:val="00671115"/>
    <w:rsid w:val="00674244"/>
    <w:rsid w:val="00680CCC"/>
    <w:rsid w:val="0068346C"/>
    <w:rsid w:val="006837BE"/>
    <w:rsid w:val="0068444C"/>
    <w:rsid w:val="00686F9D"/>
    <w:rsid w:val="0068729B"/>
    <w:rsid w:val="00687510"/>
    <w:rsid w:val="00687CFA"/>
    <w:rsid w:val="00690465"/>
    <w:rsid w:val="00690476"/>
    <w:rsid w:val="006904E1"/>
    <w:rsid w:val="006905DB"/>
    <w:rsid w:val="00690C00"/>
    <w:rsid w:val="006913D5"/>
    <w:rsid w:val="006919F8"/>
    <w:rsid w:val="006923DC"/>
    <w:rsid w:val="00692617"/>
    <w:rsid w:val="00694B6F"/>
    <w:rsid w:val="00695C84"/>
    <w:rsid w:val="006968EB"/>
    <w:rsid w:val="00696DCF"/>
    <w:rsid w:val="00697312"/>
    <w:rsid w:val="00697430"/>
    <w:rsid w:val="006977E1"/>
    <w:rsid w:val="006A21B1"/>
    <w:rsid w:val="006A2E69"/>
    <w:rsid w:val="006A3035"/>
    <w:rsid w:val="006A4017"/>
    <w:rsid w:val="006A5BF8"/>
    <w:rsid w:val="006A5F5F"/>
    <w:rsid w:val="006A60EB"/>
    <w:rsid w:val="006A749D"/>
    <w:rsid w:val="006B0ABA"/>
    <w:rsid w:val="006B12A2"/>
    <w:rsid w:val="006B148F"/>
    <w:rsid w:val="006B1E2A"/>
    <w:rsid w:val="006B2984"/>
    <w:rsid w:val="006B2F85"/>
    <w:rsid w:val="006B3535"/>
    <w:rsid w:val="006B40E3"/>
    <w:rsid w:val="006B4F2C"/>
    <w:rsid w:val="006B4FDA"/>
    <w:rsid w:val="006B5815"/>
    <w:rsid w:val="006B681D"/>
    <w:rsid w:val="006B6A6C"/>
    <w:rsid w:val="006C0533"/>
    <w:rsid w:val="006C10FA"/>
    <w:rsid w:val="006C2B52"/>
    <w:rsid w:val="006C2D45"/>
    <w:rsid w:val="006C2D99"/>
    <w:rsid w:val="006C2F64"/>
    <w:rsid w:val="006C3744"/>
    <w:rsid w:val="006C3AEB"/>
    <w:rsid w:val="006C3BC2"/>
    <w:rsid w:val="006C432D"/>
    <w:rsid w:val="006C4754"/>
    <w:rsid w:val="006C4A2C"/>
    <w:rsid w:val="006C52C2"/>
    <w:rsid w:val="006C5D71"/>
    <w:rsid w:val="006C67BB"/>
    <w:rsid w:val="006C7345"/>
    <w:rsid w:val="006C745D"/>
    <w:rsid w:val="006C7C8F"/>
    <w:rsid w:val="006D0363"/>
    <w:rsid w:val="006D1CB0"/>
    <w:rsid w:val="006D3732"/>
    <w:rsid w:val="006D3C35"/>
    <w:rsid w:val="006D3DA4"/>
    <w:rsid w:val="006D4E6D"/>
    <w:rsid w:val="006D6C81"/>
    <w:rsid w:val="006D6E9E"/>
    <w:rsid w:val="006E0653"/>
    <w:rsid w:val="006E08F0"/>
    <w:rsid w:val="006E2493"/>
    <w:rsid w:val="006E24C8"/>
    <w:rsid w:val="006E27D1"/>
    <w:rsid w:val="006E2E73"/>
    <w:rsid w:val="006E3015"/>
    <w:rsid w:val="006E308D"/>
    <w:rsid w:val="006E37A8"/>
    <w:rsid w:val="006E3FB9"/>
    <w:rsid w:val="006E6A54"/>
    <w:rsid w:val="006F078D"/>
    <w:rsid w:val="006F0A54"/>
    <w:rsid w:val="006F0A79"/>
    <w:rsid w:val="006F12AB"/>
    <w:rsid w:val="006F14FE"/>
    <w:rsid w:val="006F1722"/>
    <w:rsid w:val="006F197A"/>
    <w:rsid w:val="006F1B36"/>
    <w:rsid w:val="006F1DC4"/>
    <w:rsid w:val="006F242D"/>
    <w:rsid w:val="006F28C0"/>
    <w:rsid w:val="006F2958"/>
    <w:rsid w:val="006F2CF8"/>
    <w:rsid w:val="006F373C"/>
    <w:rsid w:val="006F39CC"/>
    <w:rsid w:val="006F436A"/>
    <w:rsid w:val="006F57D4"/>
    <w:rsid w:val="006F5821"/>
    <w:rsid w:val="006F6087"/>
    <w:rsid w:val="006F67AC"/>
    <w:rsid w:val="006F6979"/>
    <w:rsid w:val="006F71FD"/>
    <w:rsid w:val="006F757C"/>
    <w:rsid w:val="006F7596"/>
    <w:rsid w:val="006F7B4A"/>
    <w:rsid w:val="006F7FAF"/>
    <w:rsid w:val="00700107"/>
    <w:rsid w:val="0070040A"/>
    <w:rsid w:val="007013B6"/>
    <w:rsid w:val="00702D06"/>
    <w:rsid w:val="00704253"/>
    <w:rsid w:val="007047B8"/>
    <w:rsid w:val="007055A3"/>
    <w:rsid w:val="0070563D"/>
    <w:rsid w:val="00705F9F"/>
    <w:rsid w:val="00706117"/>
    <w:rsid w:val="0070669B"/>
    <w:rsid w:val="00706D38"/>
    <w:rsid w:val="00706EC9"/>
    <w:rsid w:val="00707884"/>
    <w:rsid w:val="0071007B"/>
    <w:rsid w:val="0071014E"/>
    <w:rsid w:val="007102C6"/>
    <w:rsid w:val="00710393"/>
    <w:rsid w:val="007105A2"/>
    <w:rsid w:val="007128CF"/>
    <w:rsid w:val="00712BDC"/>
    <w:rsid w:val="00713700"/>
    <w:rsid w:val="007137EA"/>
    <w:rsid w:val="00715361"/>
    <w:rsid w:val="0071597D"/>
    <w:rsid w:val="00715FC5"/>
    <w:rsid w:val="00716E5F"/>
    <w:rsid w:val="00717133"/>
    <w:rsid w:val="00717D8A"/>
    <w:rsid w:val="007208D5"/>
    <w:rsid w:val="00722C88"/>
    <w:rsid w:val="00722CE9"/>
    <w:rsid w:val="007231F2"/>
    <w:rsid w:val="00723620"/>
    <w:rsid w:val="0072618C"/>
    <w:rsid w:val="007276A9"/>
    <w:rsid w:val="007277EA"/>
    <w:rsid w:val="00727B5B"/>
    <w:rsid w:val="00727D2E"/>
    <w:rsid w:val="00730104"/>
    <w:rsid w:val="007303A3"/>
    <w:rsid w:val="00730D3E"/>
    <w:rsid w:val="007310B5"/>
    <w:rsid w:val="00732FC9"/>
    <w:rsid w:val="007343E3"/>
    <w:rsid w:val="00736C1E"/>
    <w:rsid w:val="007371AA"/>
    <w:rsid w:val="00737A9F"/>
    <w:rsid w:val="00740A8C"/>
    <w:rsid w:val="0074114B"/>
    <w:rsid w:val="007413E9"/>
    <w:rsid w:val="00741A2D"/>
    <w:rsid w:val="00741F0E"/>
    <w:rsid w:val="007426D3"/>
    <w:rsid w:val="00742C78"/>
    <w:rsid w:val="00742DE7"/>
    <w:rsid w:val="00743093"/>
    <w:rsid w:val="00743FF7"/>
    <w:rsid w:val="007446CE"/>
    <w:rsid w:val="00744F58"/>
    <w:rsid w:val="007454AB"/>
    <w:rsid w:val="00746CF4"/>
    <w:rsid w:val="00750801"/>
    <w:rsid w:val="00751056"/>
    <w:rsid w:val="00752D43"/>
    <w:rsid w:val="00753551"/>
    <w:rsid w:val="00753992"/>
    <w:rsid w:val="00754259"/>
    <w:rsid w:val="00754677"/>
    <w:rsid w:val="00754831"/>
    <w:rsid w:val="0075575E"/>
    <w:rsid w:val="0075600C"/>
    <w:rsid w:val="0075602A"/>
    <w:rsid w:val="0075761B"/>
    <w:rsid w:val="00761234"/>
    <w:rsid w:val="007629CF"/>
    <w:rsid w:val="00763FF3"/>
    <w:rsid w:val="00764E7D"/>
    <w:rsid w:val="00765E49"/>
    <w:rsid w:val="00766A5D"/>
    <w:rsid w:val="00767BC2"/>
    <w:rsid w:val="00767D02"/>
    <w:rsid w:val="0077038E"/>
    <w:rsid w:val="00770F57"/>
    <w:rsid w:val="0077133F"/>
    <w:rsid w:val="007718C2"/>
    <w:rsid w:val="00773F91"/>
    <w:rsid w:val="00774453"/>
    <w:rsid w:val="007745E9"/>
    <w:rsid w:val="00774765"/>
    <w:rsid w:val="00774892"/>
    <w:rsid w:val="00774BDF"/>
    <w:rsid w:val="0077512F"/>
    <w:rsid w:val="00776229"/>
    <w:rsid w:val="00776415"/>
    <w:rsid w:val="007777E9"/>
    <w:rsid w:val="00777AC7"/>
    <w:rsid w:val="00777D72"/>
    <w:rsid w:val="0078034C"/>
    <w:rsid w:val="00780668"/>
    <w:rsid w:val="00781581"/>
    <w:rsid w:val="00782257"/>
    <w:rsid w:val="007828ED"/>
    <w:rsid w:val="00783B64"/>
    <w:rsid w:val="00783C8B"/>
    <w:rsid w:val="00783E77"/>
    <w:rsid w:val="00784119"/>
    <w:rsid w:val="007843AA"/>
    <w:rsid w:val="007846C0"/>
    <w:rsid w:val="00784B67"/>
    <w:rsid w:val="00785746"/>
    <w:rsid w:val="00785844"/>
    <w:rsid w:val="00787136"/>
    <w:rsid w:val="00790908"/>
    <w:rsid w:val="00790AF1"/>
    <w:rsid w:val="0079286D"/>
    <w:rsid w:val="00792FA9"/>
    <w:rsid w:val="00793BD4"/>
    <w:rsid w:val="00794451"/>
    <w:rsid w:val="00796C0F"/>
    <w:rsid w:val="00796E03"/>
    <w:rsid w:val="007A0C9D"/>
    <w:rsid w:val="007A1081"/>
    <w:rsid w:val="007A2046"/>
    <w:rsid w:val="007A2BFF"/>
    <w:rsid w:val="007A39FC"/>
    <w:rsid w:val="007A3BD2"/>
    <w:rsid w:val="007A440C"/>
    <w:rsid w:val="007A455C"/>
    <w:rsid w:val="007A4948"/>
    <w:rsid w:val="007A5648"/>
    <w:rsid w:val="007A566F"/>
    <w:rsid w:val="007A63BF"/>
    <w:rsid w:val="007A6EA7"/>
    <w:rsid w:val="007A71CE"/>
    <w:rsid w:val="007B0237"/>
    <w:rsid w:val="007B1409"/>
    <w:rsid w:val="007B1ECA"/>
    <w:rsid w:val="007B259F"/>
    <w:rsid w:val="007B288E"/>
    <w:rsid w:val="007B3C4B"/>
    <w:rsid w:val="007B5619"/>
    <w:rsid w:val="007B59DF"/>
    <w:rsid w:val="007B5F6F"/>
    <w:rsid w:val="007B727D"/>
    <w:rsid w:val="007B7E60"/>
    <w:rsid w:val="007C055F"/>
    <w:rsid w:val="007C07AE"/>
    <w:rsid w:val="007C1377"/>
    <w:rsid w:val="007C1640"/>
    <w:rsid w:val="007C37FE"/>
    <w:rsid w:val="007C7743"/>
    <w:rsid w:val="007C7864"/>
    <w:rsid w:val="007D0DDE"/>
    <w:rsid w:val="007D1052"/>
    <w:rsid w:val="007D12BB"/>
    <w:rsid w:val="007D1BFD"/>
    <w:rsid w:val="007D1C6A"/>
    <w:rsid w:val="007D231B"/>
    <w:rsid w:val="007D2C60"/>
    <w:rsid w:val="007D4052"/>
    <w:rsid w:val="007D550E"/>
    <w:rsid w:val="007D5935"/>
    <w:rsid w:val="007D5FCC"/>
    <w:rsid w:val="007D6B9B"/>
    <w:rsid w:val="007D6EFB"/>
    <w:rsid w:val="007D7CC9"/>
    <w:rsid w:val="007E027A"/>
    <w:rsid w:val="007E0D5C"/>
    <w:rsid w:val="007E13C9"/>
    <w:rsid w:val="007E1694"/>
    <w:rsid w:val="007E1A35"/>
    <w:rsid w:val="007E3134"/>
    <w:rsid w:val="007E46AA"/>
    <w:rsid w:val="007E5398"/>
    <w:rsid w:val="007E5B11"/>
    <w:rsid w:val="007E7059"/>
    <w:rsid w:val="007E71AA"/>
    <w:rsid w:val="007E734A"/>
    <w:rsid w:val="007E7DF9"/>
    <w:rsid w:val="007F0E76"/>
    <w:rsid w:val="007F1749"/>
    <w:rsid w:val="007F4363"/>
    <w:rsid w:val="007F56FB"/>
    <w:rsid w:val="007F64AF"/>
    <w:rsid w:val="007F742A"/>
    <w:rsid w:val="007F748E"/>
    <w:rsid w:val="00800342"/>
    <w:rsid w:val="00801EBB"/>
    <w:rsid w:val="008022A1"/>
    <w:rsid w:val="00802C55"/>
    <w:rsid w:val="00803828"/>
    <w:rsid w:val="0080398A"/>
    <w:rsid w:val="00803F38"/>
    <w:rsid w:val="008043EB"/>
    <w:rsid w:val="00806393"/>
    <w:rsid w:val="00806F5A"/>
    <w:rsid w:val="00807611"/>
    <w:rsid w:val="00807CF9"/>
    <w:rsid w:val="00811B74"/>
    <w:rsid w:val="00811C8B"/>
    <w:rsid w:val="00812E87"/>
    <w:rsid w:val="0081438F"/>
    <w:rsid w:val="008147F7"/>
    <w:rsid w:val="008159B0"/>
    <w:rsid w:val="00815A1B"/>
    <w:rsid w:val="00816A17"/>
    <w:rsid w:val="00816C18"/>
    <w:rsid w:val="00817ECA"/>
    <w:rsid w:val="00820FE3"/>
    <w:rsid w:val="008223BC"/>
    <w:rsid w:val="00822DE3"/>
    <w:rsid w:val="00823424"/>
    <w:rsid w:val="0082351B"/>
    <w:rsid w:val="00825C14"/>
    <w:rsid w:val="00826BB4"/>
    <w:rsid w:val="00826E5F"/>
    <w:rsid w:val="00827149"/>
    <w:rsid w:val="008273D0"/>
    <w:rsid w:val="00830F7F"/>
    <w:rsid w:val="00831AFD"/>
    <w:rsid w:val="008323C6"/>
    <w:rsid w:val="0083389A"/>
    <w:rsid w:val="008346AB"/>
    <w:rsid w:val="00834858"/>
    <w:rsid w:val="008349B2"/>
    <w:rsid w:val="00834D48"/>
    <w:rsid w:val="00835064"/>
    <w:rsid w:val="00836836"/>
    <w:rsid w:val="00837405"/>
    <w:rsid w:val="00837A94"/>
    <w:rsid w:val="00840E25"/>
    <w:rsid w:val="0084177D"/>
    <w:rsid w:val="008425EF"/>
    <w:rsid w:val="00843216"/>
    <w:rsid w:val="008435C9"/>
    <w:rsid w:val="008438C2"/>
    <w:rsid w:val="00844183"/>
    <w:rsid w:val="008445EC"/>
    <w:rsid w:val="00845D9C"/>
    <w:rsid w:val="00845EBE"/>
    <w:rsid w:val="0084619E"/>
    <w:rsid w:val="008466BB"/>
    <w:rsid w:val="00846D3E"/>
    <w:rsid w:val="00847CC0"/>
    <w:rsid w:val="00847E79"/>
    <w:rsid w:val="00850CBC"/>
    <w:rsid w:val="008516B7"/>
    <w:rsid w:val="008523F5"/>
    <w:rsid w:val="008528E4"/>
    <w:rsid w:val="00853221"/>
    <w:rsid w:val="008543E4"/>
    <w:rsid w:val="00854680"/>
    <w:rsid w:val="00854A7F"/>
    <w:rsid w:val="00855277"/>
    <w:rsid w:val="008563FA"/>
    <w:rsid w:val="00856BE9"/>
    <w:rsid w:val="00856DA5"/>
    <w:rsid w:val="00857025"/>
    <w:rsid w:val="00857C27"/>
    <w:rsid w:val="00857DE1"/>
    <w:rsid w:val="00860850"/>
    <w:rsid w:val="008620CA"/>
    <w:rsid w:val="00862488"/>
    <w:rsid w:val="008633E0"/>
    <w:rsid w:val="0086496A"/>
    <w:rsid w:val="008655D4"/>
    <w:rsid w:val="00866820"/>
    <w:rsid w:val="00866AC9"/>
    <w:rsid w:val="00866D06"/>
    <w:rsid w:val="00870099"/>
    <w:rsid w:val="00870418"/>
    <w:rsid w:val="00870F2A"/>
    <w:rsid w:val="00871C20"/>
    <w:rsid w:val="00871CE3"/>
    <w:rsid w:val="00871ED0"/>
    <w:rsid w:val="0087330F"/>
    <w:rsid w:val="00873A37"/>
    <w:rsid w:val="00873DD3"/>
    <w:rsid w:val="00874ECA"/>
    <w:rsid w:val="00875BBF"/>
    <w:rsid w:val="00876575"/>
    <w:rsid w:val="00876916"/>
    <w:rsid w:val="00876A19"/>
    <w:rsid w:val="00876AE8"/>
    <w:rsid w:val="00877274"/>
    <w:rsid w:val="00880464"/>
    <w:rsid w:val="008809DC"/>
    <w:rsid w:val="0088146F"/>
    <w:rsid w:val="0088162A"/>
    <w:rsid w:val="00881849"/>
    <w:rsid w:val="00882D4C"/>
    <w:rsid w:val="00882F43"/>
    <w:rsid w:val="00882FEC"/>
    <w:rsid w:val="00883DD5"/>
    <w:rsid w:val="00883F0A"/>
    <w:rsid w:val="00884047"/>
    <w:rsid w:val="008846C6"/>
    <w:rsid w:val="008857DE"/>
    <w:rsid w:val="00885EEB"/>
    <w:rsid w:val="008864D1"/>
    <w:rsid w:val="008874FA"/>
    <w:rsid w:val="008903BD"/>
    <w:rsid w:val="0089094B"/>
    <w:rsid w:val="00890A32"/>
    <w:rsid w:val="00891C7A"/>
    <w:rsid w:val="008920AA"/>
    <w:rsid w:val="008928A6"/>
    <w:rsid w:val="00892AD4"/>
    <w:rsid w:val="00892B29"/>
    <w:rsid w:val="00892DC3"/>
    <w:rsid w:val="00893085"/>
    <w:rsid w:val="0089314E"/>
    <w:rsid w:val="0089512D"/>
    <w:rsid w:val="00897413"/>
    <w:rsid w:val="00897A65"/>
    <w:rsid w:val="00897E70"/>
    <w:rsid w:val="008A053B"/>
    <w:rsid w:val="008A0BAE"/>
    <w:rsid w:val="008A1B68"/>
    <w:rsid w:val="008A1F92"/>
    <w:rsid w:val="008A223A"/>
    <w:rsid w:val="008A339B"/>
    <w:rsid w:val="008A3F71"/>
    <w:rsid w:val="008A5136"/>
    <w:rsid w:val="008A545A"/>
    <w:rsid w:val="008A567F"/>
    <w:rsid w:val="008A5D2A"/>
    <w:rsid w:val="008A6B7D"/>
    <w:rsid w:val="008A6DDA"/>
    <w:rsid w:val="008A7AD1"/>
    <w:rsid w:val="008B0110"/>
    <w:rsid w:val="008B0493"/>
    <w:rsid w:val="008B0E10"/>
    <w:rsid w:val="008B15E5"/>
    <w:rsid w:val="008B17FF"/>
    <w:rsid w:val="008B4195"/>
    <w:rsid w:val="008B4722"/>
    <w:rsid w:val="008B501C"/>
    <w:rsid w:val="008B6272"/>
    <w:rsid w:val="008B7762"/>
    <w:rsid w:val="008C0512"/>
    <w:rsid w:val="008C0D85"/>
    <w:rsid w:val="008C190B"/>
    <w:rsid w:val="008C1B22"/>
    <w:rsid w:val="008C1BB3"/>
    <w:rsid w:val="008C26CA"/>
    <w:rsid w:val="008C3963"/>
    <w:rsid w:val="008C4B70"/>
    <w:rsid w:val="008C5608"/>
    <w:rsid w:val="008C5BD9"/>
    <w:rsid w:val="008C5E5A"/>
    <w:rsid w:val="008C7D7C"/>
    <w:rsid w:val="008C7F68"/>
    <w:rsid w:val="008D0EA5"/>
    <w:rsid w:val="008D1D42"/>
    <w:rsid w:val="008D1E81"/>
    <w:rsid w:val="008D212C"/>
    <w:rsid w:val="008D2199"/>
    <w:rsid w:val="008D22AB"/>
    <w:rsid w:val="008D2A64"/>
    <w:rsid w:val="008D316D"/>
    <w:rsid w:val="008D5064"/>
    <w:rsid w:val="008D5079"/>
    <w:rsid w:val="008D6DA3"/>
    <w:rsid w:val="008D75E2"/>
    <w:rsid w:val="008D7D32"/>
    <w:rsid w:val="008E0AF5"/>
    <w:rsid w:val="008E0DEA"/>
    <w:rsid w:val="008E3582"/>
    <w:rsid w:val="008E3E7C"/>
    <w:rsid w:val="008E7E2A"/>
    <w:rsid w:val="008E7FC3"/>
    <w:rsid w:val="008F071D"/>
    <w:rsid w:val="008F1570"/>
    <w:rsid w:val="008F22F9"/>
    <w:rsid w:val="008F243D"/>
    <w:rsid w:val="008F3D87"/>
    <w:rsid w:val="008F4012"/>
    <w:rsid w:val="008F4284"/>
    <w:rsid w:val="008F61D9"/>
    <w:rsid w:val="008F654F"/>
    <w:rsid w:val="008F7513"/>
    <w:rsid w:val="008F7ABC"/>
    <w:rsid w:val="008F7DF2"/>
    <w:rsid w:val="0090016A"/>
    <w:rsid w:val="009003B7"/>
    <w:rsid w:val="00901659"/>
    <w:rsid w:val="00901E81"/>
    <w:rsid w:val="00901F53"/>
    <w:rsid w:val="009026B4"/>
    <w:rsid w:val="00903C72"/>
    <w:rsid w:val="00907A91"/>
    <w:rsid w:val="0091115D"/>
    <w:rsid w:val="00911463"/>
    <w:rsid w:val="009126D5"/>
    <w:rsid w:val="00912F1D"/>
    <w:rsid w:val="009139AE"/>
    <w:rsid w:val="009145DC"/>
    <w:rsid w:val="009156AA"/>
    <w:rsid w:val="00916BA2"/>
    <w:rsid w:val="00916D30"/>
    <w:rsid w:val="00920EB8"/>
    <w:rsid w:val="00921F48"/>
    <w:rsid w:val="00921F91"/>
    <w:rsid w:val="00923597"/>
    <w:rsid w:val="00924F2C"/>
    <w:rsid w:val="00924FE3"/>
    <w:rsid w:val="009256BF"/>
    <w:rsid w:val="00927C60"/>
    <w:rsid w:val="00927EBE"/>
    <w:rsid w:val="009323B4"/>
    <w:rsid w:val="00933BF3"/>
    <w:rsid w:val="00933D79"/>
    <w:rsid w:val="00935A17"/>
    <w:rsid w:val="00936570"/>
    <w:rsid w:val="009368AD"/>
    <w:rsid w:val="00936E9E"/>
    <w:rsid w:val="0093775C"/>
    <w:rsid w:val="00937ED8"/>
    <w:rsid w:val="00937FDC"/>
    <w:rsid w:val="00941B92"/>
    <w:rsid w:val="00941DCF"/>
    <w:rsid w:val="009424C8"/>
    <w:rsid w:val="009428F3"/>
    <w:rsid w:val="009437E7"/>
    <w:rsid w:val="00945648"/>
    <w:rsid w:val="00945A40"/>
    <w:rsid w:val="009473CA"/>
    <w:rsid w:val="00951409"/>
    <w:rsid w:val="0095154C"/>
    <w:rsid w:val="009520D2"/>
    <w:rsid w:val="00953EB9"/>
    <w:rsid w:val="00954752"/>
    <w:rsid w:val="00954F97"/>
    <w:rsid w:val="009552E2"/>
    <w:rsid w:val="00955ECB"/>
    <w:rsid w:val="00956064"/>
    <w:rsid w:val="009577B4"/>
    <w:rsid w:val="009617EE"/>
    <w:rsid w:val="00961A3E"/>
    <w:rsid w:val="009623BB"/>
    <w:rsid w:val="00964209"/>
    <w:rsid w:val="009643E3"/>
    <w:rsid w:val="00964DBC"/>
    <w:rsid w:val="009656D8"/>
    <w:rsid w:val="00967938"/>
    <w:rsid w:val="00967B22"/>
    <w:rsid w:val="00967B78"/>
    <w:rsid w:val="009703B8"/>
    <w:rsid w:val="0097044D"/>
    <w:rsid w:val="009705B8"/>
    <w:rsid w:val="00971341"/>
    <w:rsid w:val="009719E5"/>
    <w:rsid w:val="009722AD"/>
    <w:rsid w:val="00972304"/>
    <w:rsid w:val="009725A3"/>
    <w:rsid w:val="00974089"/>
    <w:rsid w:val="00974849"/>
    <w:rsid w:val="00975833"/>
    <w:rsid w:val="00975AE8"/>
    <w:rsid w:val="00975B67"/>
    <w:rsid w:val="00975DAC"/>
    <w:rsid w:val="0097710F"/>
    <w:rsid w:val="0097761C"/>
    <w:rsid w:val="00980C09"/>
    <w:rsid w:val="00982765"/>
    <w:rsid w:val="00982942"/>
    <w:rsid w:val="00982BCF"/>
    <w:rsid w:val="0098347F"/>
    <w:rsid w:val="00985C22"/>
    <w:rsid w:val="0098698A"/>
    <w:rsid w:val="00986C94"/>
    <w:rsid w:val="00990E5F"/>
    <w:rsid w:val="00991F33"/>
    <w:rsid w:val="0099224F"/>
    <w:rsid w:val="009926AD"/>
    <w:rsid w:val="00994047"/>
    <w:rsid w:val="00994D73"/>
    <w:rsid w:val="00995A14"/>
    <w:rsid w:val="00996B32"/>
    <w:rsid w:val="00996C16"/>
    <w:rsid w:val="00996DEB"/>
    <w:rsid w:val="00997688"/>
    <w:rsid w:val="00997EA0"/>
    <w:rsid w:val="009A1085"/>
    <w:rsid w:val="009A321D"/>
    <w:rsid w:val="009A4ACD"/>
    <w:rsid w:val="009A5179"/>
    <w:rsid w:val="009A6D07"/>
    <w:rsid w:val="009B0CF5"/>
    <w:rsid w:val="009B0FE5"/>
    <w:rsid w:val="009B1046"/>
    <w:rsid w:val="009B139E"/>
    <w:rsid w:val="009B1E68"/>
    <w:rsid w:val="009B2870"/>
    <w:rsid w:val="009B2A17"/>
    <w:rsid w:val="009B3FA9"/>
    <w:rsid w:val="009B42E7"/>
    <w:rsid w:val="009B42EF"/>
    <w:rsid w:val="009B5163"/>
    <w:rsid w:val="009B5743"/>
    <w:rsid w:val="009B6B21"/>
    <w:rsid w:val="009B720C"/>
    <w:rsid w:val="009B785D"/>
    <w:rsid w:val="009B787E"/>
    <w:rsid w:val="009B7B0E"/>
    <w:rsid w:val="009B7D97"/>
    <w:rsid w:val="009B7DE4"/>
    <w:rsid w:val="009C0651"/>
    <w:rsid w:val="009C0C8C"/>
    <w:rsid w:val="009C1256"/>
    <w:rsid w:val="009C15E9"/>
    <w:rsid w:val="009C16A0"/>
    <w:rsid w:val="009C1F8E"/>
    <w:rsid w:val="009C431E"/>
    <w:rsid w:val="009C6234"/>
    <w:rsid w:val="009C62CB"/>
    <w:rsid w:val="009C7AE9"/>
    <w:rsid w:val="009D0153"/>
    <w:rsid w:val="009D085D"/>
    <w:rsid w:val="009D10E7"/>
    <w:rsid w:val="009D1930"/>
    <w:rsid w:val="009D1A5F"/>
    <w:rsid w:val="009D3408"/>
    <w:rsid w:val="009D38F2"/>
    <w:rsid w:val="009D3928"/>
    <w:rsid w:val="009D3F67"/>
    <w:rsid w:val="009D5166"/>
    <w:rsid w:val="009D5762"/>
    <w:rsid w:val="009D5A2E"/>
    <w:rsid w:val="009D5C32"/>
    <w:rsid w:val="009D6F4B"/>
    <w:rsid w:val="009E14AD"/>
    <w:rsid w:val="009E20DA"/>
    <w:rsid w:val="009E35B4"/>
    <w:rsid w:val="009E3BB2"/>
    <w:rsid w:val="009E6325"/>
    <w:rsid w:val="009E68CE"/>
    <w:rsid w:val="009E6C52"/>
    <w:rsid w:val="009E72A2"/>
    <w:rsid w:val="009E780C"/>
    <w:rsid w:val="009E78DE"/>
    <w:rsid w:val="009F075E"/>
    <w:rsid w:val="009F16AA"/>
    <w:rsid w:val="009F1944"/>
    <w:rsid w:val="009F206F"/>
    <w:rsid w:val="009F2393"/>
    <w:rsid w:val="009F2DE7"/>
    <w:rsid w:val="009F437A"/>
    <w:rsid w:val="009F47E9"/>
    <w:rsid w:val="009F61F4"/>
    <w:rsid w:val="009F6CEB"/>
    <w:rsid w:val="009F73FE"/>
    <w:rsid w:val="009F77C7"/>
    <w:rsid w:val="009F7E4F"/>
    <w:rsid w:val="00A0072D"/>
    <w:rsid w:val="00A009D7"/>
    <w:rsid w:val="00A00B89"/>
    <w:rsid w:val="00A0109D"/>
    <w:rsid w:val="00A01344"/>
    <w:rsid w:val="00A0142B"/>
    <w:rsid w:val="00A0197E"/>
    <w:rsid w:val="00A021ED"/>
    <w:rsid w:val="00A023E2"/>
    <w:rsid w:val="00A026C0"/>
    <w:rsid w:val="00A030D4"/>
    <w:rsid w:val="00A0335A"/>
    <w:rsid w:val="00A03A26"/>
    <w:rsid w:val="00A07264"/>
    <w:rsid w:val="00A07439"/>
    <w:rsid w:val="00A0744A"/>
    <w:rsid w:val="00A07D5B"/>
    <w:rsid w:val="00A10BF4"/>
    <w:rsid w:val="00A11106"/>
    <w:rsid w:val="00A1115D"/>
    <w:rsid w:val="00A119CC"/>
    <w:rsid w:val="00A1250F"/>
    <w:rsid w:val="00A132C7"/>
    <w:rsid w:val="00A1417E"/>
    <w:rsid w:val="00A145D2"/>
    <w:rsid w:val="00A165AA"/>
    <w:rsid w:val="00A166B0"/>
    <w:rsid w:val="00A171F6"/>
    <w:rsid w:val="00A17E76"/>
    <w:rsid w:val="00A21057"/>
    <w:rsid w:val="00A21486"/>
    <w:rsid w:val="00A21702"/>
    <w:rsid w:val="00A21B6B"/>
    <w:rsid w:val="00A21E11"/>
    <w:rsid w:val="00A2335E"/>
    <w:rsid w:val="00A24D60"/>
    <w:rsid w:val="00A257BF"/>
    <w:rsid w:val="00A26A84"/>
    <w:rsid w:val="00A26B67"/>
    <w:rsid w:val="00A26FD9"/>
    <w:rsid w:val="00A2778D"/>
    <w:rsid w:val="00A30858"/>
    <w:rsid w:val="00A3193B"/>
    <w:rsid w:val="00A3297A"/>
    <w:rsid w:val="00A32D23"/>
    <w:rsid w:val="00A33180"/>
    <w:rsid w:val="00A333AB"/>
    <w:rsid w:val="00A3367B"/>
    <w:rsid w:val="00A33E6B"/>
    <w:rsid w:val="00A34E21"/>
    <w:rsid w:val="00A35D89"/>
    <w:rsid w:val="00A37B94"/>
    <w:rsid w:val="00A37D66"/>
    <w:rsid w:val="00A4018E"/>
    <w:rsid w:val="00A40404"/>
    <w:rsid w:val="00A40677"/>
    <w:rsid w:val="00A40C3D"/>
    <w:rsid w:val="00A416D3"/>
    <w:rsid w:val="00A424AD"/>
    <w:rsid w:val="00A432D7"/>
    <w:rsid w:val="00A45860"/>
    <w:rsid w:val="00A4595E"/>
    <w:rsid w:val="00A45A83"/>
    <w:rsid w:val="00A469A5"/>
    <w:rsid w:val="00A47B67"/>
    <w:rsid w:val="00A51BF6"/>
    <w:rsid w:val="00A52F85"/>
    <w:rsid w:val="00A55503"/>
    <w:rsid w:val="00A55785"/>
    <w:rsid w:val="00A56760"/>
    <w:rsid w:val="00A57A29"/>
    <w:rsid w:val="00A606F8"/>
    <w:rsid w:val="00A61E99"/>
    <w:rsid w:val="00A621B5"/>
    <w:rsid w:val="00A62A06"/>
    <w:rsid w:val="00A634E2"/>
    <w:rsid w:val="00A64790"/>
    <w:rsid w:val="00A649FA"/>
    <w:rsid w:val="00A65ECE"/>
    <w:rsid w:val="00A676AC"/>
    <w:rsid w:val="00A70DF7"/>
    <w:rsid w:val="00A723D0"/>
    <w:rsid w:val="00A72BE3"/>
    <w:rsid w:val="00A72D25"/>
    <w:rsid w:val="00A72F8E"/>
    <w:rsid w:val="00A736D7"/>
    <w:rsid w:val="00A7471C"/>
    <w:rsid w:val="00A7474E"/>
    <w:rsid w:val="00A75830"/>
    <w:rsid w:val="00A75C1B"/>
    <w:rsid w:val="00A75D49"/>
    <w:rsid w:val="00A77536"/>
    <w:rsid w:val="00A77CE6"/>
    <w:rsid w:val="00A80068"/>
    <w:rsid w:val="00A80836"/>
    <w:rsid w:val="00A8176C"/>
    <w:rsid w:val="00A82664"/>
    <w:rsid w:val="00A85B8A"/>
    <w:rsid w:val="00A85C5D"/>
    <w:rsid w:val="00A904E5"/>
    <w:rsid w:val="00A908A8"/>
    <w:rsid w:val="00A90C41"/>
    <w:rsid w:val="00A90E36"/>
    <w:rsid w:val="00A91949"/>
    <w:rsid w:val="00A92544"/>
    <w:rsid w:val="00A9281B"/>
    <w:rsid w:val="00A93121"/>
    <w:rsid w:val="00A93EC8"/>
    <w:rsid w:val="00A951F8"/>
    <w:rsid w:val="00A95429"/>
    <w:rsid w:val="00A957EE"/>
    <w:rsid w:val="00A9679C"/>
    <w:rsid w:val="00A97569"/>
    <w:rsid w:val="00A97613"/>
    <w:rsid w:val="00A97EAF"/>
    <w:rsid w:val="00AA00C6"/>
    <w:rsid w:val="00AA1F58"/>
    <w:rsid w:val="00AA32E5"/>
    <w:rsid w:val="00AA4D56"/>
    <w:rsid w:val="00AA5048"/>
    <w:rsid w:val="00AA6DA6"/>
    <w:rsid w:val="00AA6E4C"/>
    <w:rsid w:val="00AA7C34"/>
    <w:rsid w:val="00AB0967"/>
    <w:rsid w:val="00AB0BE2"/>
    <w:rsid w:val="00AB1083"/>
    <w:rsid w:val="00AB18CF"/>
    <w:rsid w:val="00AB1F26"/>
    <w:rsid w:val="00AB1FB7"/>
    <w:rsid w:val="00AB214A"/>
    <w:rsid w:val="00AB2222"/>
    <w:rsid w:val="00AB2349"/>
    <w:rsid w:val="00AB2490"/>
    <w:rsid w:val="00AB439F"/>
    <w:rsid w:val="00AB44B5"/>
    <w:rsid w:val="00AB45BE"/>
    <w:rsid w:val="00AB46B4"/>
    <w:rsid w:val="00AB4887"/>
    <w:rsid w:val="00AB4F15"/>
    <w:rsid w:val="00AB73C5"/>
    <w:rsid w:val="00AB7EC5"/>
    <w:rsid w:val="00AC0608"/>
    <w:rsid w:val="00AC08F1"/>
    <w:rsid w:val="00AC264C"/>
    <w:rsid w:val="00AC283E"/>
    <w:rsid w:val="00AC4086"/>
    <w:rsid w:val="00AC5613"/>
    <w:rsid w:val="00AC5E3D"/>
    <w:rsid w:val="00AC79A0"/>
    <w:rsid w:val="00AD017A"/>
    <w:rsid w:val="00AD0783"/>
    <w:rsid w:val="00AD0AA9"/>
    <w:rsid w:val="00AD0AC0"/>
    <w:rsid w:val="00AD1499"/>
    <w:rsid w:val="00AD2FF7"/>
    <w:rsid w:val="00AD4982"/>
    <w:rsid w:val="00AD4A93"/>
    <w:rsid w:val="00AD5D57"/>
    <w:rsid w:val="00AD7E67"/>
    <w:rsid w:val="00AE103C"/>
    <w:rsid w:val="00AE2251"/>
    <w:rsid w:val="00AE37B0"/>
    <w:rsid w:val="00AE3880"/>
    <w:rsid w:val="00AE3B38"/>
    <w:rsid w:val="00AE3CF3"/>
    <w:rsid w:val="00AE4AD2"/>
    <w:rsid w:val="00AE51EE"/>
    <w:rsid w:val="00AE7036"/>
    <w:rsid w:val="00AF4452"/>
    <w:rsid w:val="00AF4687"/>
    <w:rsid w:val="00AF49BF"/>
    <w:rsid w:val="00AF4CD2"/>
    <w:rsid w:val="00AF4FE1"/>
    <w:rsid w:val="00AF663B"/>
    <w:rsid w:val="00AF6E8D"/>
    <w:rsid w:val="00AF7128"/>
    <w:rsid w:val="00AF71B2"/>
    <w:rsid w:val="00AF7376"/>
    <w:rsid w:val="00AF7F83"/>
    <w:rsid w:val="00B00739"/>
    <w:rsid w:val="00B01C21"/>
    <w:rsid w:val="00B02055"/>
    <w:rsid w:val="00B02169"/>
    <w:rsid w:val="00B02B85"/>
    <w:rsid w:val="00B04233"/>
    <w:rsid w:val="00B04B23"/>
    <w:rsid w:val="00B04BE1"/>
    <w:rsid w:val="00B04D99"/>
    <w:rsid w:val="00B053FA"/>
    <w:rsid w:val="00B05616"/>
    <w:rsid w:val="00B0624B"/>
    <w:rsid w:val="00B06B5B"/>
    <w:rsid w:val="00B06E61"/>
    <w:rsid w:val="00B0728D"/>
    <w:rsid w:val="00B11D12"/>
    <w:rsid w:val="00B12ACF"/>
    <w:rsid w:val="00B1339B"/>
    <w:rsid w:val="00B13714"/>
    <w:rsid w:val="00B14929"/>
    <w:rsid w:val="00B14E50"/>
    <w:rsid w:val="00B15EF2"/>
    <w:rsid w:val="00B162E8"/>
    <w:rsid w:val="00B16434"/>
    <w:rsid w:val="00B16718"/>
    <w:rsid w:val="00B17039"/>
    <w:rsid w:val="00B2031F"/>
    <w:rsid w:val="00B20928"/>
    <w:rsid w:val="00B2115E"/>
    <w:rsid w:val="00B21995"/>
    <w:rsid w:val="00B234FE"/>
    <w:rsid w:val="00B24628"/>
    <w:rsid w:val="00B24B4C"/>
    <w:rsid w:val="00B254F8"/>
    <w:rsid w:val="00B269F0"/>
    <w:rsid w:val="00B26C71"/>
    <w:rsid w:val="00B30402"/>
    <w:rsid w:val="00B30A99"/>
    <w:rsid w:val="00B3111E"/>
    <w:rsid w:val="00B3136E"/>
    <w:rsid w:val="00B32D94"/>
    <w:rsid w:val="00B33E7E"/>
    <w:rsid w:val="00B344F9"/>
    <w:rsid w:val="00B35227"/>
    <w:rsid w:val="00B3593D"/>
    <w:rsid w:val="00B35A68"/>
    <w:rsid w:val="00B35A83"/>
    <w:rsid w:val="00B35CF1"/>
    <w:rsid w:val="00B36A36"/>
    <w:rsid w:val="00B37A2F"/>
    <w:rsid w:val="00B37CB7"/>
    <w:rsid w:val="00B405F5"/>
    <w:rsid w:val="00B411D9"/>
    <w:rsid w:val="00B413D9"/>
    <w:rsid w:val="00B43860"/>
    <w:rsid w:val="00B45412"/>
    <w:rsid w:val="00B4563F"/>
    <w:rsid w:val="00B4631B"/>
    <w:rsid w:val="00B467F3"/>
    <w:rsid w:val="00B471C3"/>
    <w:rsid w:val="00B47C02"/>
    <w:rsid w:val="00B5090C"/>
    <w:rsid w:val="00B50A0F"/>
    <w:rsid w:val="00B52D13"/>
    <w:rsid w:val="00B5317D"/>
    <w:rsid w:val="00B5319F"/>
    <w:rsid w:val="00B53994"/>
    <w:rsid w:val="00B53C0D"/>
    <w:rsid w:val="00B55C43"/>
    <w:rsid w:val="00B567A4"/>
    <w:rsid w:val="00B569AC"/>
    <w:rsid w:val="00B57036"/>
    <w:rsid w:val="00B602F1"/>
    <w:rsid w:val="00B633D2"/>
    <w:rsid w:val="00B67430"/>
    <w:rsid w:val="00B67B04"/>
    <w:rsid w:val="00B7190C"/>
    <w:rsid w:val="00B72A15"/>
    <w:rsid w:val="00B72A50"/>
    <w:rsid w:val="00B72FA2"/>
    <w:rsid w:val="00B74807"/>
    <w:rsid w:val="00B766B9"/>
    <w:rsid w:val="00B76C78"/>
    <w:rsid w:val="00B80326"/>
    <w:rsid w:val="00B80641"/>
    <w:rsid w:val="00B809E6"/>
    <w:rsid w:val="00B832B5"/>
    <w:rsid w:val="00B83A65"/>
    <w:rsid w:val="00B83BC4"/>
    <w:rsid w:val="00B85498"/>
    <w:rsid w:val="00B855E7"/>
    <w:rsid w:val="00B86466"/>
    <w:rsid w:val="00B8685B"/>
    <w:rsid w:val="00B87DAF"/>
    <w:rsid w:val="00B90B56"/>
    <w:rsid w:val="00B91093"/>
    <w:rsid w:val="00B91392"/>
    <w:rsid w:val="00B9250E"/>
    <w:rsid w:val="00B93384"/>
    <w:rsid w:val="00B93805"/>
    <w:rsid w:val="00B940BD"/>
    <w:rsid w:val="00B94274"/>
    <w:rsid w:val="00B95D07"/>
    <w:rsid w:val="00B961AE"/>
    <w:rsid w:val="00B963C0"/>
    <w:rsid w:val="00B973BC"/>
    <w:rsid w:val="00B979F2"/>
    <w:rsid w:val="00BA2151"/>
    <w:rsid w:val="00BA3773"/>
    <w:rsid w:val="00BA4D36"/>
    <w:rsid w:val="00BA5316"/>
    <w:rsid w:val="00BA5368"/>
    <w:rsid w:val="00BA5DB4"/>
    <w:rsid w:val="00BA6531"/>
    <w:rsid w:val="00BA719E"/>
    <w:rsid w:val="00BA7788"/>
    <w:rsid w:val="00BB0263"/>
    <w:rsid w:val="00BB42A4"/>
    <w:rsid w:val="00BB43E4"/>
    <w:rsid w:val="00BB47AE"/>
    <w:rsid w:val="00BB516B"/>
    <w:rsid w:val="00BB5B6B"/>
    <w:rsid w:val="00BB6050"/>
    <w:rsid w:val="00BB7146"/>
    <w:rsid w:val="00BC07D1"/>
    <w:rsid w:val="00BC0D7E"/>
    <w:rsid w:val="00BC1725"/>
    <w:rsid w:val="00BC22C3"/>
    <w:rsid w:val="00BC2EA0"/>
    <w:rsid w:val="00BC2FC5"/>
    <w:rsid w:val="00BC31F4"/>
    <w:rsid w:val="00BC4BE8"/>
    <w:rsid w:val="00BC4DCD"/>
    <w:rsid w:val="00BC66CE"/>
    <w:rsid w:val="00BC6C3F"/>
    <w:rsid w:val="00BC6DF0"/>
    <w:rsid w:val="00BC7DE0"/>
    <w:rsid w:val="00BD1785"/>
    <w:rsid w:val="00BD3061"/>
    <w:rsid w:val="00BD3234"/>
    <w:rsid w:val="00BD3F0A"/>
    <w:rsid w:val="00BD3F72"/>
    <w:rsid w:val="00BD42B6"/>
    <w:rsid w:val="00BD7064"/>
    <w:rsid w:val="00BD78CD"/>
    <w:rsid w:val="00BE13C9"/>
    <w:rsid w:val="00BE19EE"/>
    <w:rsid w:val="00BE27BC"/>
    <w:rsid w:val="00BE4A15"/>
    <w:rsid w:val="00BE5C89"/>
    <w:rsid w:val="00BE7092"/>
    <w:rsid w:val="00BE77A0"/>
    <w:rsid w:val="00BF0645"/>
    <w:rsid w:val="00BF0665"/>
    <w:rsid w:val="00BF12C4"/>
    <w:rsid w:val="00BF2657"/>
    <w:rsid w:val="00BF312A"/>
    <w:rsid w:val="00BF3588"/>
    <w:rsid w:val="00BF3645"/>
    <w:rsid w:val="00BF38D1"/>
    <w:rsid w:val="00BF532F"/>
    <w:rsid w:val="00BF636A"/>
    <w:rsid w:val="00BF6BAD"/>
    <w:rsid w:val="00BF6E7D"/>
    <w:rsid w:val="00C001AF"/>
    <w:rsid w:val="00C02E5D"/>
    <w:rsid w:val="00C03419"/>
    <w:rsid w:val="00C04FF9"/>
    <w:rsid w:val="00C0503F"/>
    <w:rsid w:val="00C068E7"/>
    <w:rsid w:val="00C073DC"/>
    <w:rsid w:val="00C104D1"/>
    <w:rsid w:val="00C10DFD"/>
    <w:rsid w:val="00C12EF5"/>
    <w:rsid w:val="00C1369E"/>
    <w:rsid w:val="00C148A9"/>
    <w:rsid w:val="00C14ED4"/>
    <w:rsid w:val="00C15C51"/>
    <w:rsid w:val="00C1689C"/>
    <w:rsid w:val="00C1715F"/>
    <w:rsid w:val="00C209F0"/>
    <w:rsid w:val="00C2186C"/>
    <w:rsid w:val="00C21CDD"/>
    <w:rsid w:val="00C21E95"/>
    <w:rsid w:val="00C2204C"/>
    <w:rsid w:val="00C2233C"/>
    <w:rsid w:val="00C22CA9"/>
    <w:rsid w:val="00C23650"/>
    <w:rsid w:val="00C23FAA"/>
    <w:rsid w:val="00C2401F"/>
    <w:rsid w:val="00C24B2C"/>
    <w:rsid w:val="00C24F34"/>
    <w:rsid w:val="00C25F10"/>
    <w:rsid w:val="00C263E7"/>
    <w:rsid w:val="00C2677B"/>
    <w:rsid w:val="00C271B9"/>
    <w:rsid w:val="00C273C1"/>
    <w:rsid w:val="00C27B7F"/>
    <w:rsid w:val="00C3020F"/>
    <w:rsid w:val="00C30435"/>
    <w:rsid w:val="00C30DD3"/>
    <w:rsid w:val="00C3112B"/>
    <w:rsid w:val="00C31524"/>
    <w:rsid w:val="00C32C18"/>
    <w:rsid w:val="00C33E88"/>
    <w:rsid w:val="00C34C18"/>
    <w:rsid w:val="00C34FFD"/>
    <w:rsid w:val="00C37C59"/>
    <w:rsid w:val="00C41610"/>
    <w:rsid w:val="00C41699"/>
    <w:rsid w:val="00C4177B"/>
    <w:rsid w:val="00C4270A"/>
    <w:rsid w:val="00C42A6E"/>
    <w:rsid w:val="00C42E42"/>
    <w:rsid w:val="00C42E83"/>
    <w:rsid w:val="00C43B46"/>
    <w:rsid w:val="00C44026"/>
    <w:rsid w:val="00C45152"/>
    <w:rsid w:val="00C4698B"/>
    <w:rsid w:val="00C47429"/>
    <w:rsid w:val="00C50E0E"/>
    <w:rsid w:val="00C5189C"/>
    <w:rsid w:val="00C51B1D"/>
    <w:rsid w:val="00C53046"/>
    <w:rsid w:val="00C534FE"/>
    <w:rsid w:val="00C54111"/>
    <w:rsid w:val="00C54422"/>
    <w:rsid w:val="00C54BF9"/>
    <w:rsid w:val="00C54D7B"/>
    <w:rsid w:val="00C54FC6"/>
    <w:rsid w:val="00C55569"/>
    <w:rsid w:val="00C55A88"/>
    <w:rsid w:val="00C55BCE"/>
    <w:rsid w:val="00C55DFF"/>
    <w:rsid w:val="00C5625A"/>
    <w:rsid w:val="00C56527"/>
    <w:rsid w:val="00C56861"/>
    <w:rsid w:val="00C63268"/>
    <w:rsid w:val="00C647B9"/>
    <w:rsid w:val="00C6525B"/>
    <w:rsid w:val="00C66481"/>
    <w:rsid w:val="00C66DED"/>
    <w:rsid w:val="00C67125"/>
    <w:rsid w:val="00C67561"/>
    <w:rsid w:val="00C70139"/>
    <w:rsid w:val="00C714B6"/>
    <w:rsid w:val="00C7240A"/>
    <w:rsid w:val="00C726AA"/>
    <w:rsid w:val="00C72D99"/>
    <w:rsid w:val="00C72F92"/>
    <w:rsid w:val="00C739CD"/>
    <w:rsid w:val="00C73AD4"/>
    <w:rsid w:val="00C73BC3"/>
    <w:rsid w:val="00C74E94"/>
    <w:rsid w:val="00C74EA7"/>
    <w:rsid w:val="00C750D6"/>
    <w:rsid w:val="00C75D6F"/>
    <w:rsid w:val="00C77517"/>
    <w:rsid w:val="00C81628"/>
    <w:rsid w:val="00C81AAA"/>
    <w:rsid w:val="00C8247A"/>
    <w:rsid w:val="00C83F7B"/>
    <w:rsid w:val="00C84A83"/>
    <w:rsid w:val="00C84DDC"/>
    <w:rsid w:val="00C8531C"/>
    <w:rsid w:val="00C8549C"/>
    <w:rsid w:val="00C85C63"/>
    <w:rsid w:val="00C874A9"/>
    <w:rsid w:val="00C902E2"/>
    <w:rsid w:val="00C903BA"/>
    <w:rsid w:val="00C90DE8"/>
    <w:rsid w:val="00C91045"/>
    <w:rsid w:val="00C91754"/>
    <w:rsid w:val="00C918A3"/>
    <w:rsid w:val="00C92A31"/>
    <w:rsid w:val="00C93569"/>
    <w:rsid w:val="00C94A59"/>
    <w:rsid w:val="00C95A0B"/>
    <w:rsid w:val="00C96D0C"/>
    <w:rsid w:val="00C976A3"/>
    <w:rsid w:val="00CA041E"/>
    <w:rsid w:val="00CA053C"/>
    <w:rsid w:val="00CA0DA5"/>
    <w:rsid w:val="00CA1358"/>
    <w:rsid w:val="00CA3D69"/>
    <w:rsid w:val="00CA492F"/>
    <w:rsid w:val="00CA4CD3"/>
    <w:rsid w:val="00CA575E"/>
    <w:rsid w:val="00CA6E90"/>
    <w:rsid w:val="00CA6FD7"/>
    <w:rsid w:val="00CA780C"/>
    <w:rsid w:val="00CA7819"/>
    <w:rsid w:val="00CA7A47"/>
    <w:rsid w:val="00CB05F4"/>
    <w:rsid w:val="00CB27F7"/>
    <w:rsid w:val="00CB3DE2"/>
    <w:rsid w:val="00CB4887"/>
    <w:rsid w:val="00CB4D20"/>
    <w:rsid w:val="00CB521C"/>
    <w:rsid w:val="00CB5D56"/>
    <w:rsid w:val="00CC0781"/>
    <w:rsid w:val="00CC0E14"/>
    <w:rsid w:val="00CC1948"/>
    <w:rsid w:val="00CC20F7"/>
    <w:rsid w:val="00CC2B15"/>
    <w:rsid w:val="00CC3BCF"/>
    <w:rsid w:val="00CC3E42"/>
    <w:rsid w:val="00CC52EA"/>
    <w:rsid w:val="00CD101B"/>
    <w:rsid w:val="00CD1A28"/>
    <w:rsid w:val="00CD2AEF"/>
    <w:rsid w:val="00CD4504"/>
    <w:rsid w:val="00CD6783"/>
    <w:rsid w:val="00CD6885"/>
    <w:rsid w:val="00CD6993"/>
    <w:rsid w:val="00CD6FB1"/>
    <w:rsid w:val="00CD7214"/>
    <w:rsid w:val="00CE1AE0"/>
    <w:rsid w:val="00CE2065"/>
    <w:rsid w:val="00CE260F"/>
    <w:rsid w:val="00CE2781"/>
    <w:rsid w:val="00CE2CA1"/>
    <w:rsid w:val="00CE356C"/>
    <w:rsid w:val="00CE3A49"/>
    <w:rsid w:val="00CE4B78"/>
    <w:rsid w:val="00CE52D2"/>
    <w:rsid w:val="00CE5BEE"/>
    <w:rsid w:val="00CE69FA"/>
    <w:rsid w:val="00CF041E"/>
    <w:rsid w:val="00CF055A"/>
    <w:rsid w:val="00CF06C1"/>
    <w:rsid w:val="00CF0AFF"/>
    <w:rsid w:val="00CF1759"/>
    <w:rsid w:val="00CF18E0"/>
    <w:rsid w:val="00CF23C3"/>
    <w:rsid w:val="00CF26CB"/>
    <w:rsid w:val="00CF4890"/>
    <w:rsid w:val="00CF5D13"/>
    <w:rsid w:val="00CF5E7B"/>
    <w:rsid w:val="00CF692A"/>
    <w:rsid w:val="00CF694A"/>
    <w:rsid w:val="00CF77EA"/>
    <w:rsid w:val="00CF7F23"/>
    <w:rsid w:val="00D00842"/>
    <w:rsid w:val="00D00E0F"/>
    <w:rsid w:val="00D02328"/>
    <w:rsid w:val="00D02621"/>
    <w:rsid w:val="00D02820"/>
    <w:rsid w:val="00D029F1"/>
    <w:rsid w:val="00D02E60"/>
    <w:rsid w:val="00D033FB"/>
    <w:rsid w:val="00D03E67"/>
    <w:rsid w:val="00D04F14"/>
    <w:rsid w:val="00D060F6"/>
    <w:rsid w:val="00D06712"/>
    <w:rsid w:val="00D07B69"/>
    <w:rsid w:val="00D07E18"/>
    <w:rsid w:val="00D07E65"/>
    <w:rsid w:val="00D103E0"/>
    <w:rsid w:val="00D10418"/>
    <w:rsid w:val="00D10B56"/>
    <w:rsid w:val="00D115A5"/>
    <w:rsid w:val="00D117DC"/>
    <w:rsid w:val="00D11832"/>
    <w:rsid w:val="00D12186"/>
    <w:rsid w:val="00D12803"/>
    <w:rsid w:val="00D136B5"/>
    <w:rsid w:val="00D156EF"/>
    <w:rsid w:val="00D1589E"/>
    <w:rsid w:val="00D15D04"/>
    <w:rsid w:val="00D15EF4"/>
    <w:rsid w:val="00D16BBF"/>
    <w:rsid w:val="00D20B98"/>
    <w:rsid w:val="00D21945"/>
    <w:rsid w:val="00D227E2"/>
    <w:rsid w:val="00D2334F"/>
    <w:rsid w:val="00D2388E"/>
    <w:rsid w:val="00D2464D"/>
    <w:rsid w:val="00D2490D"/>
    <w:rsid w:val="00D260BB"/>
    <w:rsid w:val="00D26870"/>
    <w:rsid w:val="00D26AD7"/>
    <w:rsid w:val="00D270DF"/>
    <w:rsid w:val="00D2790C"/>
    <w:rsid w:val="00D335D4"/>
    <w:rsid w:val="00D3451A"/>
    <w:rsid w:val="00D354D2"/>
    <w:rsid w:val="00D35765"/>
    <w:rsid w:val="00D37110"/>
    <w:rsid w:val="00D371AD"/>
    <w:rsid w:val="00D3796E"/>
    <w:rsid w:val="00D37AC4"/>
    <w:rsid w:val="00D408D8"/>
    <w:rsid w:val="00D40FB8"/>
    <w:rsid w:val="00D41EF3"/>
    <w:rsid w:val="00D42660"/>
    <w:rsid w:val="00D42B2F"/>
    <w:rsid w:val="00D42E5C"/>
    <w:rsid w:val="00D43359"/>
    <w:rsid w:val="00D45B03"/>
    <w:rsid w:val="00D503D7"/>
    <w:rsid w:val="00D50B13"/>
    <w:rsid w:val="00D50F30"/>
    <w:rsid w:val="00D514A7"/>
    <w:rsid w:val="00D531E0"/>
    <w:rsid w:val="00D543FE"/>
    <w:rsid w:val="00D5441C"/>
    <w:rsid w:val="00D545E3"/>
    <w:rsid w:val="00D54C4F"/>
    <w:rsid w:val="00D551D8"/>
    <w:rsid w:val="00D56502"/>
    <w:rsid w:val="00D60BFA"/>
    <w:rsid w:val="00D6158A"/>
    <w:rsid w:val="00D62CF9"/>
    <w:rsid w:val="00D634D6"/>
    <w:rsid w:val="00D641DD"/>
    <w:rsid w:val="00D64872"/>
    <w:rsid w:val="00D64ADF"/>
    <w:rsid w:val="00D64C1B"/>
    <w:rsid w:val="00D655DA"/>
    <w:rsid w:val="00D663FF"/>
    <w:rsid w:val="00D70F4F"/>
    <w:rsid w:val="00D71201"/>
    <w:rsid w:val="00D713FD"/>
    <w:rsid w:val="00D714C8"/>
    <w:rsid w:val="00D730CB"/>
    <w:rsid w:val="00D73C6D"/>
    <w:rsid w:val="00D74152"/>
    <w:rsid w:val="00D750EA"/>
    <w:rsid w:val="00D75BC6"/>
    <w:rsid w:val="00D76AE9"/>
    <w:rsid w:val="00D779C4"/>
    <w:rsid w:val="00D804C2"/>
    <w:rsid w:val="00D83C7A"/>
    <w:rsid w:val="00D84D81"/>
    <w:rsid w:val="00D86323"/>
    <w:rsid w:val="00D86BB3"/>
    <w:rsid w:val="00D87369"/>
    <w:rsid w:val="00D90870"/>
    <w:rsid w:val="00D9105A"/>
    <w:rsid w:val="00D9235A"/>
    <w:rsid w:val="00D932D2"/>
    <w:rsid w:val="00D93FB5"/>
    <w:rsid w:val="00D953D0"/>
    <w:rsid w:val="00D95EA1"/>
    <w:rsid w:val="00D9665C"/>
    <w:rsid w:val="00D968A8"/>
    <w:rsid w:val="00D96B93"/>
    <w:rsid w:val="00D96D43"/>
    <w:rsid w:val="00DA0512"/>
    <w:rsid w:val="00DA1A81"/>
    <w:rsid w:val="00DA37DF"/>
    <w:rsid w:val="00DA3936"/>
    <w:rsid w:val="00DA45FC"/>
    <w:rsid w:val="00DA5078"/>
    <w:rsid w:val="00DA5899"/>
    <w:rsid w:val="00DA5FC5"/>
    <w:rsid w:val="00DA5FF3"/>
    <w:rsid w:val="00DA6B20"/>
    <w:rsid w:val="00DA6FFE"/>
    <w:rsid w:val="00DB0682"/>
    <w:rsid w:val="00DB24D2"/>
    <w:rsid w:val="00DB2EAD"/>
    <w:rsid w:val="00DB3055"/>
    <w:rsid w:val="00DB3FA7"/>
    <w:rsid w:val="00DB4CEC"/>
    <w:rsid w:val="00DB4D18"/>
    <w:rsid w:val="00DB646E"/>
    <w:rsid w:val="00DB663E"/>
    <w:rsid w:val="00DB75FA"/>
    <w:rsid w:val="00DB7D8B"/>
    <w:rsid w:val="00DC029B"/>
    <w:rsid w:val="00DC0C7B"/>
    <w:rsid w:val="00DC2124"/>
    <w:rsid w:val="00DC2301"/>
    <w:rsid w:val="00DC33E3"/>
    <w:rsid w:val="00DC7535"/>
    <w:rsid w:val="00DC7955"/>
    <w:rsid w:val="00DC7D44"/>
    <w:rsid w:val="00DD0420"/>
    <w:rsid w:val="00DD07C5"/>
    <w:rsid w:val="00DD0961"/>
    <w:rsid w:val="00DD24B4"/>
    <w:rsid w:val="00DD267E"/>
    <w:rsid w:val="00DD3C7B"/>
    <w:rsid w:val="00DD4B8C"/>
    <w:rsid w:val="00DD5976"/>
    <w:rsid w:val="00DD6F08"/>
    <w:rsid w:val="00DD72C9"/>
    <w:rsid w:val="00DE14DD"/>
    <w:rsid w:val="00DE191A"/>
    <w:rsid w:val="00DE1F04"/>
    <w:rsid w:val="00DE3385"/>
    <w:rsid w:val="00DE4417"/>
    <w:rsid w:val="00DE4817"/>
    <w:rsid w:val="00DE4ACF"/>
    <w:rsid w:val="00DE4CF8"/>
    <w:rsid w:val="00DE54C3"/>
    <w:rsid w:val="00DE5709"/>
    <w:rsid w:val="00DE6778"/>
    <w:rsid w:val="00DE6AD7"/>
    <w:rsid w:val="00DE7178"/>
    <w:rsid w:val="00DE785A"/>
    <w:rsid w:val="00DF0A97"/>
    <w:rsid w:val="00DF114F"/>
    <w:rsid w:val="00DF1833"/>
    <w:rsid w:val="00DF1CDE"/>
    <w:rsid w:val="00DF28AF"/>
    <w:rsid w:val="00DF34FC"/>
    <w:rsid w:val="00DF3B15"/>
    <w:rsid w:val="00DF3D02"/>
    <w:rsid w:val="00DF3D27"/>
    <w:rsid w:val="00DF3E9E"/>
    <w:rsid w:val="00DF45A9"/>
    <w:rsid w:val="00DF4C58"/>
    <w:rsid w:val="00DF5E83"/>
    <w:rsid w:val="00DF73D1"/>
    <w:rsid w:val="00E00475"/>
    <w:rsid w:val="00E0054A"/>
    <w:rsid w:val="00E01110"/>
    <w:rsid w:val="00E02024"/>
    <w:rsid w:val="00E0250E"/>
    <w:rsid w:val="00E04629"/>
    <w:rsid w:val="00E048DC"/>
    <w:rsid w:val="00E04928"/>
    <w:rsid w:val="00E04D9B"/>
    <w:rsid w:val="00E05A7E"/>
    <w:rsid w:val="00E05B09"/>
    <w:rsid w:val="00E05C0A"/>
    <w:rsid w:val="00E05D8B"/>
    <w:rsid w:val="00E076DF"/>
    <w:rsid w:val="00E10A84"/>
    <w:rsid w:val="00E10BDB"/>
    <w:rsid w:val="00E11FFA"/>
    <w:rsid w:val="00E12DDD"/>
    <w:rsid w:val="00E133E5"/>
    <w:rsid w:val="00E138A7"/>
    <w:rsid w:val="00E14260"/>
    <w:rsid w:val="00E14314"/>
    <w:rsid w:val="00E14BB0"/>
    <w:rsid w:val="00E14D0F"/>
    <w:rsid w:val="00E1537F"/>
    <w:rsid w:val="00E15E9A"/>
    <w:rsid w:val="00E16480"/>
    <w:rsid w:val="00E16CAA"/>
    <w:rsid w:val="00E1728C"/>
    <w:rsid w:val="00E214BB"/>
    <w:rsid w:val="00E215F6"/>
    <w:rsid w:val="00E222DE"/>
    <w:rsid w:val="00E22DA6"/>
    <w:rsid w:val="00E23F11"/>
    <w:rsid w:val="00E2489F"/>
    <w:rsid w:val="00E2508A"/>
    <w:rsid w:val="00E250E2"/>
    <w:rsid w:val="00E251C4"/>
    <w:rsid w:val="00E263B1"/>
    <w:rsid w:val="00E27951"/>
    <w:rsid w:val="00E310DE"/>
    <w:rsid w:val="00E31AA1"/>
    <w:rsid w:val="00E31E77"/>
    <w:rsid w:val="00E32527"/>
    <w:rsid w:val="00E325AC"/>
    <w:rsid w:val="00E33212"/>
    <w:rsid w:val="00E33606"/>
    <w:rsid w:val="00E33AC5"/>
    <w:rsid w:val="00E35C74"/>
    <w:rsid w:val="00E36589"/>
    <w:rsid w:val="00E37343"/>
    <w:rsid w:val="00E4016A"/>
    <w:rsid w:val="00E4114E"/>
    <w:rsid w:val="00E42072"/>
    <w:rsid w:val="00E42C32"/>
    <w:rsid w:val="00E430D0"/>
    <w:rsid w:val="00E44443"/>
    <w:rsid w:val="00E45AA4"/>
    <w:rsid w:val="00E45CB3"/>
    <w:rsid w:val="00E46509"/>
    <w:rsid w:val="00E50DC4"/>
    <w:rsid w:val="00E51FE8"/>
    <w:rsid w:val="00E5317E"/>
    <w:rsid w:val="00E534E1"/>
    <w:rsid w:val="00E53B2B"/>
    <w:rsid w:val="00E543A9"/>
    <w:rsid w:val="00E5467C"/>
    <w:rsid w:val="00E5480A"/>
    <w:rsid w:val="00E55596"/>
    <w:rsid w:val="00E5561A"/>
    <w:rsid w:val="00E556D5"/>
    <w:rsid w:val="00E5576C"/>
    <w:rsid w:val="00E562F2"/>
    <w:rsid w:val="00E57574"/>
    <w:rsid w:val="00E6108D"/>
    <w:rsid w:val="00E611A6"/>
    <w:rsid w:val="00E61C0F"/>
    <w:rsid w:val="00E61F53"/>
    <w:rsid w:val="00E62B83"/>
    <w:rsid w:val="00E637CB"/>
    <w:rsid w:val="00E63F29"/>
    <w:rsid w:val="00E65167"/>
    <w:rsid w:val="00E6533F"/>
    <w:rsid w:val="00E65484"/>
    <w:rsid w:val="00E65DB4"/>
    <w:rsid w:val="00E675E7"/>
    <w:rsid w:val="00E70D25"/>
    <w:rsid w:val="00E71E3D"/>
    <w:rsid w:val="00E72ACA"/>
    <w:rsid w:val="00E7446E"/>
    <w:rsid w:val="00E7450B"/>
    <w:rsid w:val="00E75BEF"/>
    <w:rsid w:val="00E7757A"/>
    <w:rsid w:val="00E801F5"/>
    <w:rsid w:val="00E820A1"/>
    <w:rsid w:val="00E82810"/>
    <w:rsid w:val="00E833DB"/>
    <w:rsid w:val="00E83489"/>
    <w:rsid w:val="00E83A6A"/>
    <w:rsid w:val="00E8408E"/>
    <w:rsid w:val="00E86452"/>
    <w:rsid w:val="00E86620"/>
    <w:rsid w:val="00E87065"/>
    <w:rsid w:val="00E879F8"/>
    <w:rsid w:val="00E9069F"/>
    <w:rsid w:val="00E90A98"/>
    <w:rsid w:val="00E91616"/>
    <w:rsid w:val="00E918A8"/>
    <w:rsid w:val="00E935F7"/>
    <w:rsid w:val="00E95E7B"/>
    <w:rsid w:val="00E966FB"/>
    <w:rsid w:val="00E97031"/>
    <w:rsid w:val="00EA0672"/>
    <w:rsid w:val="00EA1624"/>
    <w:rsid w:val="00EA1641"/>
    <w:rsid w:val="00EA1C74"/>
    <w:rsid w:val="00EA2A05"/>
    <w:rsid w:val="00EA33AB"/>
    <w:rsid w:val="00EA3802"/>
    <w:rsid w:val="00EA3E38"/>
    <w:rsid w:val="00EA3F50"/>
    <w:rsid w:val="00EA4B97"/>
    <w:rsid w:val="00EA5775"/>
    <w:rsid w:val="00EA5D0E"/>
    <w:rsid w:val="00EA64D4"/>
    <w:rsid w:val="00EA674A"/>
    <w:rsid w:val="00EA683D"/>
    <w:rsid w:val="00EA6FD3"/>
    <w:rsid w:val="00EA703F"/>
    <w:rsid w:val="00EA782E"/>
    <w:rsid w:val="00EB01D2"/>
    <w:rsid w:val="00EB0F8D"/>
    <w:rsid w:val="00EB1E01"/>
    <w:rsid w:val="00EB2F30"/>
    <w:rsid w:val="00EB3771"/>
    <w:rsid w:val="00EB3989"/>
    <w:rsid w:val="00EB39C0"/>
    <w:rsid w:val="00EB3CD7"/>
    <w:rsid w:val="00EB527A"/>
    <w:rsid w:val="00EB551F"/>
    <w:rsid w:val="00EB7212"/>
    <w:rsid w:val="00EC0166"/>
    <w:rsid w:val="00EC0843"/>
    <w:rsid w:val="00EC0A04"/>
    <w:rsid w:val="00EC1323"/>
    <w:rsid w:val="00EC187D"/>
    <w:rsid w:val="00EC1CBE"/>
    <w:rsid w:val="00EC2AC2"/>
    <w:rsid w:val="00EC2CDF"/>
    <w:rsid w:val="00EC30F9"/>
    <w:rsid w:val="00EC376E"/>
    <w:rsid w:val="00EC489E"/>
    <w:rsid w:val="00EC53A8"/>
    <w:rsid w:val="00EC5A9B"/>
    <w:rsid w:val="00EC63E0"/>
    <w:rsid w:val="00EC6E56"/>
    <w:rsid w:val="00EC7B06"/>
    <w:rsid w:val="00EC7F32"/>
    <w:rsid w:val="00ED0B59"/>
    <w:rsid w:val="00ED0C45"/>
    <w:rsid w:val="00ED0C64"/>
    <w:rsid w:val="00ED1B5C"/>
    <w:rsid w:val="00ED26A3"/>
    <w:rsid w:val="00ED2D29"/>
    <w:rsid w:val="00ED2EA1"/>
    <w:rsid w:val="00ED3E98"/>
    <w:rsid w:val="00ED43C0"/>
    <w:rsid w:val="00ED45A9"/>
    <w:rsid w:val="00ED5F4A"/>
    <w:rsid w:val="00ED6E8C"/>
    <w:rsid w:val="00ED7072"/>
    <w:rsid w:val="00ED759F"/>
    <w:rsid w:val="00ED776D"/>
    <w:rsid w:val="00ED7F57"/>
    <w:rsid w:val="00EE01C0"/>
    <w:rsid w:val="00EE0F3B"/>
    <w:rsid w:val="00EE122C"/>
    <w:rsid w:val="00EE126C"/>
    <w:rsid w:val="00EE270E"/>
    <w:rsid w:val="00EE3F87"/>
    <w:rsid w:val="00EE5179"/>
    <w:rsid w:val="00EE51ED"/>
    <w:rsid w:val="00EE5581"/>
    <w:rsid w:val="00EE5AE1"/>
    <w:rsid w:val="00EE6387"/>
    <w:rsid w:val="00EE667F"/>
    <w:rsid w:val="00EE6ACF"/>
    <w:rsid w:val="00EE700D"/>
    <w:rsid w:val="00EE7810"/>
    <w:rsid w:val="00EF06A4"/>
    <w:rsid w:val="00EF0F00"/>
    <w:rsid w:val="00EF3431"/>
    <w:rsid w:val="00EF4674"/>
    <w:rsid w:val="00EF47D5"/>
    <w:rsid w:val="00F00439"/>
    <w:rsid w:val="00F022A2"/>
    <w:rsid w:val="00F026E8"/>
    <w:rsid w:val="00F02C5E"/>
    <w:rsid w:val="00F02DFE"/>
    <w:rsid w:val="00F03147"/>
    <w:rsid w:val="00F04815"/>
    <w:rsid w:val="00F04A04"/>
    <w:rsid w:val="00F0598D"/>
    <w:rsid w:val="00F06B29"/>
    <w:rsid w:val="00F06C45"/>
    <w:rsid w:val="00F07BEA"/>
    <w:rsid w:val="00F111D6"/>
    <w:rsid w:val="00F12CAF"/>
    <w:rsid w:val="00F12F42"/>
    <w:rsid w:val="00F1368C"/>
    <w:rsid w:val="00F136AF"/>
    <w:rsid w:val="00F1430F"/>
    <w:rsid w:val="00F14918"/>
    <w:rsid w:val="00F14DFF"/>
    <w:rsid w:val="00F157A6"/>
    <w:rsid w:val="00F16001"/>
    <w:rsid w:val="00F16B16"/>
    <w:rsid w:val="00F201FA"/>
    <w:rsid w:val="00F219FB"/>
    <w:rsid w:val="00F233CF"/>
    <w:rsid w:val="00F23453"/>
    <w:rsid w:val="00F23601"/>
    <w:rsid w:val="00F2586F"/>
    <w:rsid w:val="00F26C7D"/>
    <w:rsid w:val="00F308C5"/>
    <w:rsid w:val="00F3109E"/>
    <w:rsid w:val="00F3138B"/>
    <w:rsid w:val="00F31D0C"/>
    <w:rsid w:val="00F33671"/>
    <w:rsid w:val="00F35BF6"/>
    <w:rsid w:val="00F35FCB"/>
    <w:rsid w:val="00F36A94"/>
    <w:rsid w:val="00F37254"/>
    <w:rsid w:val="00F37C58"/>
    <w:rsid w:val="00F37CB5"/>
    <w:rsid w:val="00F401CE"/>
    <w:rsid w:val="00F43031"/>
    <w:rsid w:val="00F44AA9"/>
    <w:rsid w:val="00F44E9A"/>
    <w:rsid w:val="00F45B84"/>
    <w:rsid w:val="00F47D21"/>
    <w:rsid w:val="00F47EDE"/>
    <w:rsid w:val="00F51019"/>
    <w:rsid w:val="00F515B6"/>
    <w:rsid w:val="00F52C5E"/>
    <w:rsid w:val="00F5336B"/>
    <w:rsid w:val="00F533E4"/>
    <w:rsid w:val="00F55016"/>
    <w:rsid w:val="00F554BF"/>
    <w:rsid w:val="00F55CD2"/>
    <w:rsid w:val="00F56CEC"/>
    <w:rsid w:val="00F56E17"/>
    <w:rsid w:val="00F56EBF"/>
    <w:rsid w:val="00F56F16"/>
    <w:rsid w:val="00F57875"/>
    <w:rsid w:val="00F60FDE"/>
    <w:rsid w:val="00F610A8"/>
    <w:rsid w:val="00F6167D"/>
    <w:rsid w:val="00F648D2"/>
    <w:rsid w:val="00F657EA"/>
    <w:rsid w:val="00F65CA4"/>
    <w:rsid w:val="00F664E9"/>
    <w:rsid w:val="00F666EE"/>
    <w:rsid w:val="00F71DF1"/>
    <w:rsid w:val="00F71E25"/>
    <w:rsid w:val="00F72736"/>
    <w:rsid w:val="00F73693"/>
    <w:rsid w:val="00F75B02"/>
    <w:rsid w:val="00F76E43"/>
    <w:rsid w:val="00F77A9C"/>
    <w:rsid w:val="00F77E07"/>
    <w:rsid w:val="00F822CE"/>
    <w:rsid w:val="00F82AD1"/>
    <w:rsid w:val="00F82F23"/>
    <w:rsid w:val="00F8377D"/>
    <w:rsid w:val="00F85A8A"/>
    <w:rsid w:val="00F8661E"/>
    <w:rsid w:val="00F86F8C"/>
    <w:rsid w:val="00F9011C"/>
    <w:rsid w:val="00F90538"/>
    <w:rsid w:val="00F914B9"/>
    <w:rsid w:val="00F915CD"/>
    <w:rsid w:val="00F91E6E"/>
    <w:rsid w:val="00F94720"/>
    <w:rsid w:val="00F94A83"/>
    <w:rsid w:val="00F95ED4"/>
    <w:rsid w:val="00F96BCC"/>
    <w:rsid w:val="00F96FC1"/>
    <w:rsid w:val="00FA02D6"/>
    <w:rsid w:val="00FA2121"/>
    <w:rsid w:val="00FA219F"/>
    <w:rsid w:val="00FA372A"/>
    <w:rsid w:val="00FA3C26"/>
    <w:rsid w:val="00FA3EEB"/>
    <w:rsid w:val="00FA4901"/>
    <w:rsid w:val="00FA4C0E"/>
    <w:rsid w:val="00FA526D"/>
    <w:rsid w:val="00FA6505"/>
    <w:rsid w:val="00FB0A2F"/>
    <w:rsid w:val="00FB0EAB"/>
    <w:rsid w:val="00FB15DC"/>
    <w:rsid w:val="00FB36F6"/>
    <w:rsid w:val="00FB45C5"/>
    <w:rsid w:val="00FB4C61"/>
    <w:rsid w:val="00FB513C"/>
    <w:rsid w:val="00FB552F"/>
    <w:rsid w:val="00FB6661"/>
    <w:rsid w:val="00FB6EE7"/>
    <w:rsid w:val="00FB7C0B"/>
    <w:rsid w:val="00FC03AD"/>
    <w:rsid w:val="00FC1712"/>
    <w:rsid w:val="00FC24A9"/>
    <w:rsid w:val="00FC2987"/>
    <w:rsid w:val="00FC3911"/>
    <w:rsid w:val="00FC3F6E"/>
    <w:rsid w:val="00FC60AA"/>
    <w:rsid w:val="00FC622E"/>
    <w:rsid w:val="00FC69FE"/>
    <w:rsid w:val="00FC6D80"/>
    <w:rsid w:val="00FC7833"/>
    <w:rsid w:val="00FC79C8"/>
    <w:rsid w:val="00FC7BC6"/>
    <w:rsid w:val="00FC7DFC"/>
    <w:rsid w:val="00FD0450"/>
    <w:rsid w:val="00FD0939"/>
    <w:rsid w:val="00FD0E5A"/>
    <w:rsid w:val="00FD1B00"/>
    <w:rsid w:val="00FD45F7"/>
    <w:rsid w:val="00FD475F"/>
    <w:rsid w:val="00FD48A7"/>
    <w:rsid w:val="00FD4FAB"/>
    <w:rsid w:val="00FD4FD8"/>
    <w:rsid w:val="00FD695F"/>
    <w:rsid w:val="00FD70AA"/>
    <w:rsid w:val="00FD73A9"/>
    <w:rsid w:val="00FD7F84"/>
    <w:rsid w:val="00FE0290"/>
    <w:rsid w:val="00FE0A5D"/>
    <w:rsid w:val="00FE0FAF"/>
    <w:rsid w:val="00FE1042"/>
    <w:rsid w:val="00FE2595"/>
    <w:rsid w:val="00FE4743"/>
    <w:rsid w:val="00FE5105"/>
    <w:rsid w:val="00FE524C"/>
    <w:rsid w:val="00FE61F3"/>
    <w:rsid w:val="00FE7D9F"/>
    <w:rsid w:val="00FF12D7"/>
    <w:rsid w:val="00FF1A7E"/>
    <w:rsid w:val="00FF2B6E"/>
    <w:rsid w:val="00FF38EC"/>
    <w:rsid w:val="00FF4259"/>
    <w:rsid w:val="00FF4462"/>
    <w:rsid w:val="00FF4772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B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4"/>
    <w:next w:val="Pro-Gramma"/>
    <w:link w:val="30"/>
    <w:qFormat/>
    <w:rsid w:val="00B95D07"/>
    <w:pPr>
      <w:keepLines w:val="0"/>
      <w:tabs>
        <w:tab w:val="left" w:pos="284"/>
      </w:tabs>
      <w:suppressAutoHyphens/>
      <w:spacing w:before="480" w:after="240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017198"/>
    <w:rPr>
      <w:vertAlign w:val="superscript"/>
    </w:rPr>
  </w:style>
  <w:style w:type="paragraph" w:styleId="a4">
    <w:name w:val="footnote text"/>
    <w:basedOn w:val="a"/>
    <w:link w:val="a5"/>
    <w:unhideWhenUsed/>
    <w:rsid w:val="0001719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017198"/>
    <w:rPr>
      <w:rFonts w:ascii="Calibri" w:eastAsia="Calibri" w:hAnsi="Calibri"/>
      <w:sz w:val="20"/>
      <w:szCs w:val="20"/>
    </w:rPr>
  </w:style>
  <w:style w:type="paragraph" w:customStyle="1" w:styleId="ConsPlusTitle">
    <w:name w:val="ConsPlusTitle"/>
    <w:rsid w:val="0001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7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autoRedefine/>
    <w:rsid w:val="005E4BD6"/>
    <w:pPr>
      <w:keepNext/>
      <w:pageBreakBefore/>
      <w:widowControl w:val="0"/>
      <w:pBdr>
        <w:bottom w:val="single" w:sz="24" w:space="5" w:color="FF0000"/>
      </w:pBdr>
      <w:autoSpaceDE w:val="0"/>
      <w:autoSpaceDN w:val="0"/>
      <w:adjustRightInd w:val="0"/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kern w:val="28"/>
      <w:sz w:val="40"/>
      <w:szCs w:val="40"/>
    </w:rPr>
  </w:style>
  <w:style w:type="character" w:customStyle="1" w:styleId="fon">
    <w:name w:val="fon"/>
    <w:basedOn w:val="a0"/>
    <w:rsid w:val="004074B4"/>
  </w:style>
  <w:style w:type="character" w:styleId="a6">
    <w:name w:val="Hyperlink"/>
    <w:basedOn w:val="a0"/>
    <w:uiPriority w:val="99"/>
    <w:unhideWhenUsed/>
    <w:rsid w:val="004074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10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5D07"/>
    <w:rPr>
      <w:rFonts w:eastAsia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B95D07"/>
    <w:pPr>
      <w:spacing w:after="120"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rsid w:val="00B95D07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D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54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54A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C2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F7C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7C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7C9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7C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7C9C"/>
    <w:rPr>
      <w:rFonts w:eastAsia="Times New Roman"/>
      <w:b/>
      <w:bCs/>
      <w:sz w:val="20"/>
      <w:szCs w:val="20"/>
      <w:lang w:eastAsia="ru-RU"/>
    </w:rPr>
  </w:style>
  <w:style w:type="paragraph" w:customStyle="1" w:styleId="Pro-List2">
    <w:name w:val="Pro-List #2"/>
    <w:basedOn w:val="a"/>
    <w:link w:val="Pro-List20"/>
    <w:qFormat/>
    <w:rsid w:val="008809DC"/>
    <w:pPr>
      <w:spacing w:before="180" w:line="288" w:lineRule="auto"/>
      <w:ind w:left="709" w:hanging="709"/>
      <w:jc w:val="both"/>
    </w:pPr>
    <w:rPr>
      <w:sz w:val="28"/>
    </w:rPr>
  </w:style>
  <w:style w:type="character" w:customStyle="1" w:styleId="Pro-List20">
    <w:name w:val="Pro-List #2 Знак"/>
    <w:link w:val="Pro-List2"/>
    <w:rsid w:val="008809DC"/>
    <w:rPr>
      <w:rFonts w:eastAsia="Times New Roman"/>
      <w:sz w:val="28"/>
      <w:lang w:eastAsia="ru-RU"/>
    </w:rPr>
  </w:style>
  <w:style w:type="table" w:styleId="af3">
    <w:name w:val="Table Grid"/>
    <w:basedOn w:val="a1"/>
    <w:uiPriority w:val="59"/>
    <w:rsid w:val="00A07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Pro-Gramma"/>
    <w:link w:val="Pro-Tab0"/>
    <w:uiPriority w:val="99"/>
    <w:qFormat/>
    <w:rsid w:val="008D212C"/>
    <w:pPr>
      <w:spacing w:after="0" w:line="240" w:lineRule="auto"/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8D212C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02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54A0-75A2-4443-8CDC-4F8EC290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</dc:creator>
  <cp:lastModifiedBy>Инна Александровна Ужастина</cp:lastModifiedBy>
  <cp:revision>68</cp:revision>
  <cp:lastPrinted>2016-08-10T10:17:00Z</cp:lastPrinted>
  <dcterms:created xsi:type="dcterms:W3CDTF">2015-09-16T11:01:00Z</dcterms:created>
  <dcterms:modified xsi:type="dcterms:W3CDTF">2016-08-15T07:19:00Z</dcterms:modified>
</cp:coreProperties>
</file>